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АПТИВНАЯ ФИЗИЧЕСКАЯ КУЛЬТУРА И СПОРТ ИНВАЛИДОВ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7.05.01 Клиническая психология по специализации 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</w:rPr>
        <w:t>Патопсихологическая диагностика и психотерапия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96B" w:rsidRDefault="00A2396B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96B" w:rsidRDefault="00A2396B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96B" w:rsidRDefault="00A2396B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4F2" w:rsidRDefault="00DA44F2" w:rsidP="00DA44F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4"/>
          <w:szCs w:val="24"/>
        </w:rPr>
        <w:t xml:space="preserve">37.05.01 Клиническая психология по специализации </w:t>
      </w:r>
    </w:p>
    <w:p w:rsidR="00DA44F2" w:rsidRDefault="00DA44F2" w:rsidP="00DA44F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«Патопсихологическая диагностика и психотерапия»</w:t>
      </w:r>
      <w:r>
        <w:rPr>
          <w:rFonts w:ascii="Times New Roman" w:hAnsi="Times New Roman"/>
          <w:sz w:val="24"/>
          <w:szCs w:val="24"/>
        </w:rPr>
        <w:t>, утвержденной ученым советом ФГБОУ ВО ОрГМУ Минздрава России</w:t>
      </w:r>
    </w:p>
    <w:p w:rsidR="00DA44F2" w:rsidRDefault="00DA44F2" w:rsidP="00DA44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4F2" w:rsidRPr="00A2396B" w:rsidRDefault="00A2396B" w:rsidP="00A239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 от  28.10.2016 год.</w:t>
      </w:r>
    </w:p>
    <w:p w:rsidR="00DA44F2" w:rsidRDefault="00DA44F2" w:rsidP="00DA44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DA44F2" w:rsidRDefault="00DA44F2" w:rsidP="00DA44F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A44F2" w:rsidRPr="00A2396B" w:rsidRDefault="00DA44F2" w:rsidP="00DA44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>Оренбург</w:t>
      </w:r>
    </w:p>
    <w:p w:rsidR="00DA44F2" w:rsidRDefault="00DA44F2" w:rsidP="00DA44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850363" w:rsidRDefault="00C904A2" w:rsidP="007A627D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85B03" w:rsidRPr="00DA546E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885B03" w:rsidRDefault="00C904A2" w:rsidP="00885B03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учебного занятия</w:t>
      </w:r>
    </w:p>
    <w:p w:rsidR="00C904A2" w:rsidRPr="00850363" w:rsidRDefault="00C904A2" w:rsidP="007A627D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85B03" w:rsidRPr="00DA546E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850363" w:rsidRDefault="00C904A2" w:rsidP="007A627D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85B03" w:rsidRPr="00DA546E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904A2" w:rsidRPr="00FD0FD1" w:rsidRDefault="00885B03" w:rsidP="00885B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:rsidR="00885B03" w:rsidRPr="00DA546E" w:rsidRDefault="00885B03" w:rsidP="00885B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85B03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85B03" w:rsidRPr="00DA546E" w:rsidTr="004C744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85B03" w:rsidRPr="00DA546E" w:rsidRDefault="00885B03" w:rsidP="004C74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5B03" w:rsidRPr="00037E4D" w:rsidRDefault="00885B03" w:rsidP="00885B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904A2" w:rsidRDefault="00885B03" w:rsidP="004C74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C7447" w:rsidRPr="004C7447" w:rsidRDefault="004C7447" w:rsidP="004C744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Pr="00850363" w:rsidRDefault="00C904A2" w:rsidP="00850363">
      <w:pPr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8503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Pr="00850363" w:rsidRDefault="00E64EF2" w:rsidP="00A2396B">
      <w:pPr>
        <w:spacing w:after="0"/>
        <w:rPr>
          <w:rFonts w:ascii="Times New Roman" w:hAnsi="Times New Roman"/>
          <w:b/>
          <w:sz w:val="28"/>
          <w:szCs w:val="28"/>
        </w:rPr>
      </w:pPr>
      <w:r w:rsidRPr="00850363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50363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CA7F5B" w:rsidRDefault="00C904A2" w:rsidP="00A2396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8503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:rsidR="00E64EF2" w:rsidRPr="00850363" w:rsidRDefault="00E64EF2" w:rsidP="00A23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036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50363" w:rsidRP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036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64EF2" w:rsidRPr="00850363" w:rsidRDefault="00E64EF2" w:rsidP="00850363">
      <w:pPr>
        <w:spacing w:after="0" w:line="240" w:lineRule="auto"/>
        <w:rPr>
          <w:rFonts w:ascii="Times New Roman" w:hAnsi="Times New Roman"/>
          <w:sz w:val="28"/>
        </w:rPr>
      </w:pPr>
      <w:r w:rsidRPr="0085036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50363" w:rsidRP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 w:rsidRPr="00850363">
        <w:rPr>
          <w:rFonts w:ascii="Times New Roman" w:hAnsi="Times New Roman"/>
          <w:sz w:val="28"/>
          <w:szCs w:val="28"/>
        </w:rPr>
        <w:t>с</w:t>
      </w:r>
      <w:r w:rsidR="00BF2F29" w:rsidRPr="00850363">
        <w:rPr>
          <w:rFonts w:ascii="Times New Roman" w:hAnsi="Times New Roman"/>
          <w:sz w:val="28"/>
          <w:szCs w:val="28"/>
        </w:rPr>
        <w:t xml:space="preserve">оздать представление </w:t>
      </w:r>
      <w:r w:rsidRPr="00850363"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EF2" w:rsidRDefault="00E64EF2" w:rsidP="0085036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тайм-менеджменте в современном обществе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0363" w:rsidRPr="00A2396B" w:rsidRDefault="00E64EF2" w:rsidP="00A2396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8503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18783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18783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18783D" w:rsidRDefault="00E64EF2" w:rsidP="0018783D">
      <w:pPr>
        <w:rPr>
          <w:rFonts w:ascii="Times New Roman" w:hAnsi="Times New Roman"/>
          <w:sz w:val="28"/>
        </w:rPr>
      </w:pPr>
      <w:r w:rsidRPr="0018783D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18783D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18783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, приемы и инструментарий планирования времени и повышения личной эффективности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18783D" w:rsidRDefault="00C904A2" w:rsidP="0018783D">
      <w:pPr>
        <w:rPr>
          <w:rFonts w:ascii="Times New Roman" w:hAnsi="Times New Roman"/>
          <w:b/>
          <w:sz w:val="28"/>
          <w:szCs w:val="28"/>
        </w:rPr>
      </w:pPr>
    </w:p>
    <w:p w:rsidR="00E64EF2" w:rsidRPr="0018783D" w:rsidRDefault="00E64EF2" w:rsidP="0018783D">
      <w:pPr>
        <w:rPr>
          <w:rFonts w:ascii="Times New Roman" w:hAnsi="Times New Roman"/>
          <w:sz w:val="28"/>
        </w:rPr>
      </w:pPr>
      <w:r w:rsidRPr="0018783D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18783D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>Приемы тайм-менеджмента</w:t>
      </w:r>
    </w:p>
    <w:p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187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емах тайм-менеджмента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B70B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B70B1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B70B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7705A" w:rsidRDefault="0057705A" w:rsidP="00E64EF2">
      <w:pPr>
        <w:pStyle w:val="a3"/>
        <w:rPr>
          <w:rFonts w:ascii="Times New Roman" w:hAnsi="Times New Roman"/>
          <w:sz w:val="28"/>
          <w:szCs w:val="28"/>
        </w:rPr>
      </w:pPr>
    </w:p>
    <w:p w:rsidR="00E64EF2" w:rsidRPr="00EA5185" w:rsidRDefault="00E64EF2" w:rsidP="00843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843F2E" w:rsidRDefault="00E64EF2" w:rsidP="00843F2E">
      <w:pPr>
        <w:rPr>
          <w:rFonts w:ascii="Times New Roman" w:hAnsi="Times New Roman"/>
          <w:sz w:val="28"/>
        </w:rPr>
      </w:pPr>
      <w:r w:rsidRPr="00843F2E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843F2E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843F2E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3F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00728" w:rsidRPr="002C7A9B" w:rsidRDefault="0057705A" w:rsidP="002C7A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Pr="00EA5185" w:rsidRDefault="00A2396B" w:rsidP="00A2396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Pr="003965C0" w:rsidRDefault="00A2396B" w:rsidP="00A2396B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65C0">
        <w:rPr>
          <w:rFonts w:ascii="Times New Roman" w:hAnsi="Times New Roman"/>
          <w:sz w:val="28"/>
          <w:szCs w:val="28"/>
        </w:rPr>
        <w:t>Самоорганизация времени обучающихся.</w:t>
      </w:r>
    </w:p>
    <w:p w:rsidR="00A2396B" w:rsidRDefault="00A2396B" w:rsidP="00A2396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A2396B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A2396B" w:rsidRPr="00C239D2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2396B" w:rsidRPr="00C239D2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6B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2396B" w:rsidRPr="001A67B3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м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2396B" w:rsidRPr="001A67B3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396B" w:rsidRPr="00D970AA" w:rsidTr="00A2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A2396B" w:rsidRPr="00D970AA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A2396B" w:rsidRDefault="00A2396B" w:rsidP="00A239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A2396B" w:rsidRPr="00AC145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2396B" w:rsidRPr="00D970AA" w:rsidRDefault="00A2396B" w:rsidP="00A2396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2396B" w:rsidRPr="00D970AA" w:rsidRDefault="00A2396B" w:rsidP="00A2396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ых работ.</w:t>
            </w:r>
          </w:p>
        </w:tc>
      </w:tr>
    </w:tbl>
    <w:p w:rsidR="00A2396B" w:rsidRDefault="00A2396B" w:rsidP="00A239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843F2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7D46A6" w:rsidP="00843F2E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7D46A6" w:rsidP="00A23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BA34FB">
        <w:rPr>
          <w:rFonts w:ascii="Times New Roman" w:hAnsi="Times New Roman"/>
          <w:b/>
          <w:sz w:val="28"/>
          <w:szCs w:val="28"/>
        </w:rPr>
        <w:t>19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A2396B" w:rsidRPr="00A2396B">
        <w:rPr>
          <w:rFonts w:ascii="Times New Roman" w:hAnsi="Times New Roman"/>
          <w:sz w:val="28"/>
          <w:szCs w:val="28"/>
        </w:rPr>
        <w:t xml:space="preserve"> </w:t>
      </w:r>
      <w:r w:rsidR="00A2396B" w:rsidRPr="00B64F74">
        <w:rPr>
          <w:rFonts w:ascii="Times New Roman" w:hAnsi="Times New Roman"/>
          <w:sz w:val="28"/>
          <w:szCs w:val="28"/>
        </w:rPr>
        <w:t>История Калланетики. Основные принципы.</w:t>
      </w:r>
    </w:p>
    <w:p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 xml:space="preserve">Создать представление о </w:t>
      </w:r>
      <w:r w:rsidR="00326F0C"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57705A" w:rsidRPr="00DA546E" w:rsidRDefault="0057705A" w:rsidP="005770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7705A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705A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705A" w:rsidRPr="00DA546E" w:rsidRDefault="0057705A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705A" w:rsidRPr="00037E4D" w:rsidRDefault="0057705A" w:rsidP="005770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05A" w:rsidRPr="00DA546E" w:rsidRDefault="0057705A" w:rsidP="005770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Pr="00CB387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64F74">
        <w:rPr>
          <w:rFonts w:ascii="Times New Roman" w:hAnsi="Times New Roman"/>
          <w:sz w:val="28"/>
          <w:szCs w:val="28"/>
        </w:rPr>
        <w:t>Современные комплексы гимнастических упражнений Калланетики.</w:t>
      </w:r>
    </w:p>
    <w:p w:rsidR="00A2396B" w:rsidRPr="00313DB2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396B" w:rsidRDefault="00A2396B" w:rsidP="00A2396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 xml:space="preserve">Создать представление о </w:t>
      </w:r>
      <w:r w:rsidR="00326F0C"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:rsidR="00A2396B" w:rsidRPr="00DA546E" w:rsidRDefault="00A2396B" w:rsidP="00A239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1. </w:t>
      </w:r>
      <w:r w:rsidRPr="00B64F74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 xml:space="preserve">создать представление о </w:t>
      </w:r>
      <w:r w:rsidR="00326F0C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A2396B" w:rsidRPr="00DA546E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2. </w:t>
      </w:r>
      <w:r w:rsidRPr="00B64F74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 xml:space="preserve">создать представление о </w:t>
      </w:r>
      <w:r w:rsidR="00326F0C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A2396B" w:rsidRPr="00DA546E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3. </w:t>
      </w:r>
      <w:r w:rsidRPr="0098781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396B" w:rsidRPr="00326F0C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</w:t>
      </w:r>
      <w:r w:rsidR="00326F0C">
        <w:rPr>
          <w:rFonts w:ascii="Times New Roman" w:hAnsi="Times New Roman"/>
          <w:sz w:val="28"/>
          <w:szCs w:val="28"/>
        </w:rPr>
        <w:t xml:space="preserve">об </w:t>
      </w:r>
      <w:r w:rsidR="00326F0C"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:rsidR="00A2396B" w:rsidRPr="00DA546E" w:rsidRDefault="00A2396B" w:rsidP="00A239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4. </w:t>
      </w:r>
      <w:r w:rsidRPr="0098781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396B" w:rsidRDefault="00A2396B" w:rsidP="00A2396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о </w:t>
      </w:r>
      <w:r w:rsidR="00326F0C">
        <w:rPr>
          <w:rFonts w:ascii="Times New Roman" w:hAnsi="Times New Roman"/>
          <w:sz w:val="28"/>
          <w:szCs w:val="28"/>
        </w:rPr>
        <w:t>фитнесе.</w:t>
      </w:r>
    </w:p>
    <w:p w:rsidR="00A2396B" w:rsidRPr="00DA546E" w:rsidRDefault="00A2396B" w:rsidP="00A239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5. </w:t>
      </w:r>
      <w:r w:rsidRPr="00881331">
        <w:rPr>
          <w:rFonts w:ascii="Times New Roman" w:hAnsi="Times New Roman"/>
          <w:sz w:val="28"/>
          <w:szCs w:val="28"/>
        </w:rPr>
        <w:t>Методики занятия фитнесом в оздоровительной тренировке</w:t>
      </w:r>
      <w:r>
        <w:rPr>
          <w:rFonts w:ascii="Times New Roman" w:hAnsi="Times New Roman"/>
          <w:sz w:val="28"/>
          <w:szCs w:val="28"/>
        </w:rPr>
        <w:t>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оздать представление о фитнесе.</w:t>
      </w:r>
    </w:p>
    <w:p w:rsidR="00A2396B" w:rsidRPr="00DA546E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Pr="00CB387E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6. </w:t>
      </w:r>
      <w:r w:rsidRPr="00881331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396B" w:rsidRDefault="00A2396B" w:rsidP="00A2396B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Создать представление о </w:t>
      </w:r>
      <w:r w:rsidR="00326F0C">
        <w:rPr>
          <w:rFonts w:ascii="Times New Roman" w:hAnsi="Times New Roman"/>
          <w:sz w:val="28"/>
          <w:szCs w:val="28"/>
        </w:rPr>
        <w:t>стретчинге.</w:t>
      </w:r>
    </w:p>
    <w:p w:rsidR="00A2396B" w:rsidRPr="00DA546E" w:rsidRDefault="00A2396B" w:rsidP="00A239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Pr="00CB387E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7. </w:t>
      </w:r>
      <w:r w:rsidRPr="00881331">
        <w:rPr>
          <w:rFonts w:ascii="Times New Roman" w:hAnsi="Times New Roman"/>
          <w:sz w:val="28"/>
          <w:szCs w:val="28"/>
        </w:rPr>
        <w:t>Стретчинг, как здоровьесберегающая технология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Default="00A2396B" w:rsidP="00326F0C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оздать представление о стретчинге.</w:t>
      </w:r>
    </w:p>
    <w:p w:rsidR="00A2396B" w:rsidRPr="00DA546E" w:rsidRDefault="00A2396B" w:rsidP="00326F0C">
      <w:pPr>
        <w:tabs>
          <w:tab w:val="left" w:pos="3975"/>
        </w:tabs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Pr="008B64CD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8. </w:t>
      </w:r>
      <w:r w:rsidRPr="00406367">
        <w:rPr>
          <w:rFonts w:ascii="Times New Roman" w:hAnsi="Times New Roman"/>
          <w:sz w:val="28"/>
          <w:szCs w:val="28"/>
        </w:rPr>
        <w:t>Польза аквааэробики, как вида оздоровительных систем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Default="00A2396B" w:rsidP="00326F0C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326F0C">
        <w:rPr>
          <w:rFonts w:ascii="Times New Roman" w:hAnsi="Times New Roman"/>
          <w:sz w:val="28"/>
          <w:szCs w:val="28"/>
        </w:rPr>
        <w:t xml:space="preserve">: Создать пред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F0C">
        <w:rPr>
          <w:rFonts w:ascii="Times New Roman" w:hAnsi="Times New Roman"/>
          <w:sz w:val="28"/>
          <w:szCs w:val="28"/>
        </w:rPr>
        <w:t>об аквааэробике.</w:t>
      </w:r>
    </w:p>
    <w:p w:rsidR="00A2396B" w:rsidRPr="00DA546E" w:rsidRDefault="00A2396B" w:rsidP="00326F0C">
      <w:pPr>
        <w:tabs>
          <w:tab w:val="left" w:pos="3975"/>
        </w:tabs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29. </w:t>
      </w:r>
      <w:r w:rsidRPr="003C5DE9">
        <w:rPr>
          <w:rFonts w:ascii="Times New Roman" w:hAnsi="Times New Roman"/>
          <w:sz w:val="28"/>
          <w:szCs w:val="28"/>
        </w:rPr>
        <w:t>История возникновения дыхательной гимнастики. Виды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Pr="003D77F5" w:rsidRDefault="00A2396B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 w:rsidRPr="000E3A3F">
        <w:rPr>
          <w:rFonts w:ascii="Times New Roman" w:hAnsi="Times New Roman"/>
          <w:sz w:val="28"/>
          <w:szCs w:val="28"/>
        </w:rPr>
        <w:t xml:space="preserve">об </w:t>
      </w:r>
      <w:r w:rsidR="00326F0C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:rsidR="00A2396B" w:rsidRPr="00DA546E" w:rsidRDefault="00A2396B" w:rsidP="00326F0C">
      <w:pPr>
        <w:tabs>
          <w:tab w:val="left" w:pos="3975"/>
        </w:tabs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A2396B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Default="00A2396B" w:rsidP="00A2396B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Default="00A2396B" w:rsidP="00A239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0. </w:t>
      </w:r>
      <w:r w:rsidRPr="003C5DE9">
        <w:rPr>
          <w:rFonts w:ascii="Times New Roman" w:hAnsi="Times New Roman"/>
          <w:sz w:val="28"/>
          <w:szCs w:val="28"/>
        </w:rPr>
        <w:t>Парадоксальная гимнастика А. Стр</w:t>
      </w:r>
      <w:r>
        <w:rPr>
          <w:rFonts w:ascii="Times New Roman" w:hAnsi="Times New Roman"/>
          <w:sz w:val="28"/>
          <w:szCs w:val="28"/>
        </w:rPr>
        <w:t>ельниковой</w:t>
      </w:r>
      <w:r w:rsidRPr="006C7BDD">
        <w:rPr>
          <w:rFonts w:ascii="Times New Roman" w:hAnsi="Times New Roman"/>
          <w:sz w:val="28"/>
          <w:szCs w:val="28"/>
        </w:rPr>
        <w:t>.</w:t>
      </w:r>
    </w:p>
    <w:p w:rsidR="00A2396B" w:rsidRPr="00A2396B" w:rsidRDefault="00A2396B" w:rsidP="00A239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2396B" w:rsidRDefault="00A2396B" w:rsidP="00A2396B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 w:rsidRPr="000E3A3F">
        <w:rPr>
          <w:rFonts w:ascii="Times New Roman" w:hAnsi="Times New Roman"/>
          <w:sz w:val="28"/>
          <w:szCs w:val="28"/>
        </w:rPr>
        <w:t>о</w:t>
      </w:r>
      <w:r w:rsidR="00326F0C">
        <w:rPr>
          <w:rFonts w:ascii="Times New Roman" w:hAnsi="Times New Roman"/>
          <w:sz w:val="28"/>
          <w:szCs w:val="28"/>
        </w:rPr>
        <w:t xml:space="preserve"> парадоксальной гимнастике А. Стрельниковой</w:t>
      </w:r>
    </w:p>
    <w:p w:rsidR="00A2396B" w:rsidRPr="00DA546E" w:rsidRDefault="00A2396B" w:rsidP="00A239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A2396B" w:rsidRPr="00DA546E" w:rsidTr="00A2396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2396B" w:rsidRPr="00DA546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396B" w:rsidRPr="00037E4D" w:rsidRDefault="00A2396B" w:rsidP="00A239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2396B" w:rsidRPr="00DA546E" w:rsidRDefault="00A2396B" w:rsidP="00A23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A0D11" w:rsidRDefault="00DA0D11" w:rsidP="00DA0D11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A0D11" w:rsidRDefault="00DA0D11" w:rsidP="00DA0D11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DA0D11" w:rsidRDefault="00DA0D11" w:rsidP="00DA0D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1. </w:t>
      </w:r>
      <w:r w:rsidRPr="003C5DE9">
        <w:rPr>
          <w:rFonts w:ascii="Times New Roman" w:hAnsi="Times New Roman"/>
          <w:sz w:val="28"/>
          <w:szCs w:val="28"/>
        </w:rPr>
        <w:t>Дыхательная гимнастика Хатха-Иога.</w:t>
      </w:r>
    </w:p>
    <w:p w:rsidR="00DA0D11" w:rsidRPr="00A2396B" w:rsidRDefault="00DA0D11" w:rsidP="00DA0D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A0D11" w:rsidRDefault="00DA0D11" w:rsidP="00DA0D11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>представление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E3A3F">
        <w:rPr>
          <w:rFonts w:ascii="Times New Roman" w:hAnsi="Times New Roman"/>
          <w:sz w:val="28"/>
          <w:szCs w:val="28"/>
        </w:rPr>
        <w:t>о</w:t>
      </w:r>
      <w:r w:rsidR="00326F0C"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="00326F0C" w:rsidRPr="00B514B5">
        <w:rPr>
          <w:rFonts w:ascii="Times New Roman" w:hAnsi="Times New Roman"/>
          <w:sz w:val="28"/>
          <w:szCs w:val="28"/>
        </w:rPr>
        <w:t>Хатха-Иога.</w:t>
      </w:r>
    </w:p>
    <w:p w:rsidR="00DA0D11" w:rsidRPr="00DA546E" w:rsidRDefault="00DA0D11" w:rsidP="00DA0D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0D11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A0D11" w:rsidRPr="00037E4D" w:rsidRDefault="00DA0D11" w:rsidP="00DA0D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0D11" w:rsidRPr="00037E4D" w:rsidRDefault="00DA0D11" w:rsidP="00DA0D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DA0D11" w:rsidRPr="00DA546E" w:rsidRDefault="00DA0D11" w:rsidP="00DA0D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A0D11" w:rsidRDefault="00DA0D11" w:rsidP="00DA0D11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83391" w:rsidRDefault="00583391" w:rsidP="00DA0D11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83391" w:rsidRDefault="00583391" w:rsidP="00DA0D11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A0D11" w:rsidRDefault="00DA0D11" w:rsidP="00DA0D11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DA0D11" w:rsidRDefault="00DA0D11" w:rsidP="00DA0D1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2. </w:t>
      </w:r>
      <w:r w:rsidRPr="003C5DE9">
        <w:rPr>
          <w:rFonts w:ascii="Times New Roman" w:hAnsi="Times New Roman"/>
          <w:sz w:val="28"/>
          <w:szCs w:val="28"/>
        </w:rPr>
        <w:t>Дыхательная гимнастика «Боди-флекс».</w:t>
      </w:r>
    </w:p>
    <w:p w:rsidR="00DA0D11" w:rsidRPr="00A2396B" w:rsidRDefault="00DA0D11" w:rsidP="00DA0D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A0D11" w:rsidRDefault="00DA0D11" w:rsidP="00DA0D11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 w:rsidRPr="000E3A3F">
        <w:rPr>
          <w:rFonts w:ascii="Times New Roman" w:hAnsi="Times New Roman"/>
          <w:sz w:val="28"/>
          <w:szCs w:val="28"/>
        </w:rPr>
        <w:t>о</w:t>
      </w:r>
      <w:r w:rsidR="00326F0C"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="00326F0C" w:rsidRPr="00B514B5">
        <w:rPr>
          <w:rFonts w:ascii="Times New Roman" w:hAnsi="Times New Roman"/>
          <w:color w:val="000000"/>
          <w:sz w:val="28"/>
          <w:szCs w:val="28"/>
        </w:rPr>
        <w:t>«Боди-флекс»</w:t>
      </w:r>
      <w:r w:rsidR="00326F0C" w:rsidRPr="00B514B5">
        <w:rPr>
          <w:rFonts w:ascii="Times New Roman" w:hAnsi="Times New Roman"/>
          <w:sz w:val="28"/>
          <w:szCs w:val="28"/>
        </w:rPr>
        <w:t>.</w:t>
      </w:r>
    </w:p>
    <w:p w:rsidR="00DA0D11" w:rsidRPr="00DA546E" w:rsidRDefault="00DA0D11" w:rsidP="00DA0D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0D11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A0D1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A0D11" w:rsidRPr="00DA546E" w:rsidRDefault="00DA0D1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A0D11" w:rsidRPr="00037E4D" w:rsidRDefault="00DA0D11" w:rsidP="00DA0D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0D11" w:rsidRPr="00037E4D" w:rsidRDefault="00DA0D11" w:rsidP="00DA0D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DA0D11" w:rsidRPr="00DA546E" w:rsidRDefault="00DA0D11" w:rsidP="00DA0D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A0D11" w:rsidRDefault="00DA0D11" w:rsidP="00DA0D1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83391" w:rsidRDefault="00583391" w:rsidP="00583391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583391" w:rsidRDefault="00583391" w:rsidP="0058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3. </w:t>
      </w:r>
      <w:r w:rsidRPr="003C5DE9">
        <w:rPr>
          <w:rFonts w:ascii="Times New Roman" w:hAnsi="Times New Roman"/>
          <w:sz w:val="28"/>
          <w:szCs w:val="28"/>
        </w:rPr>
        <w:t>Дыхательная гимнастика К. П. Бутейко</w:t>
      </w:r>
      <w:r>
        <w:rPr>
          <w:rFonts w:ascii="Times New Roman" w:hAnsi="Times New Roman"/>
          <w:sz w:val="28"/>
          <w:szCs w:val="28"/>
        </w:rPr>
        <w:t>.</w:t>
      </w:r>
    </w:p>
    <w:p w:rsidR="00583391" w:rsidRPr="00A2396B" w:rsidRDefault="00583391" w:rsidP="0058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Default="00583391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 w:rsidRPr="000E3A3F">
        <w:rPr>
          <w:rFonts w:ascii="Times New Roman" w:hAnsi="Times New Roman"/>
          <w:sz w:val="28"/>
          <w:szCs w:val="28"/>
        </w:rPr>
        <w:t>о</w:t>
      </w:r>
      <w:r w:rsidR="00326F0C"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:rsidR="00583391" w:rsidRDefault="00583391" w:rsidP="00326F0C">
      <w:pPr>
        <w:tabs>
          <w:tab w:val="left" w:pos="3975"/>
        </w:tabs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83391" w:rsidRPr="00DA546E" w:rsidRDefault="00583391" w:rsidP="0058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8339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91" w:rsidRPr="00DA546E" w:rsidRDefault="0058339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83391" w:rsidRPr="00DA546E" w:rsidRDefault="0058339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91" w:rsidRPr="00DA546E" w:rsidRDefault="0058339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8339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91" w:rsidRPr="00DA546E" w:rsidRDefault="0058339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83391" w:rsidRPr="00DA546E" w:rsidRDefault="0058339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8339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91" w:rsidRPr="00DA546E" w:rsidRDefault="0058339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83391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83391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91" w:rsidRPr="00DA546E" w:rsidRDefault="00583391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83391" w:rsidRPr="00DA546E" w:rsidRDefault="00583391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3391" w:rsidRPr="00037E4D" w:rsidRDefault="00583391" w:rsidP="005833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3391" w:rsidRPr="00037E4D" w:rsidRDefault="00583391" w:rsidP="0058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83391" w:rsidRPr="00DA546E" w:rsidRDefault="00583391" w:rsidP="005833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0" w:rsidRDefault="009D0720" w:rsidP="009D07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9D0720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4. </w:t>
      </w:r>
      <w:r w:rsidRPr="00024E0D">
        <w:rPr>
          <w:rFonts w:ascii="Times New Roman" w:hAnsi="Times New Roman"/>
          <w:sz w:val="28"/>
          <w:szCs w:val="28"/>
        </w:rPr>
        <w:t>Массаж и самомассаж, как оздоровительная система.</w:t>
      </w:r>
    </w:p>
    <w:p w:rsidR="009D0720" w:rsidRPr="00A2396B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D0720" w:rsidRDefault="009D0720" w:rsidP="009D0720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 w:rsidRPr="000E3A3F">
        <w:rPr>
          <w:rFonts w:ascii="Times New Roman" w:hAnsi="Times New Roman"/>
          <w:sz w:val="28"/>
          <w:szCs w:val="28"/>
        </w:rPr>
        <w:t>о</w:t>
      </w:r>
      <w:r w:rsidR="00326F0C"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:rsidR="009D0720" w:rsidRPr="00DA546E" w:rsidRDefault="009D0720" w:rsidP="009D07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720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D0720" w:rsidRPr="00DA546E" w:rsidRDefault="009D0720" w:rsidP="009D07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0" w:rsidRDefault="009D0720" w:rsidP="009D072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9D0720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5. </w:t>
      </w:r>
      <w:r w:rsidRPr="00D2102C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.</w:t>
      </w:r>
    </w:p>
    <w:p w:rsidR="009D0720" w:rsidRPr="00A2396B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Default="009D0720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 w:rsidRPr="000E3A3F">
        <w:rPr>
          <w:rFonts w:ascii="Times New Roman" w:hAnsi="Times New Roman"/>
          <w:sz w:val="28"/>
          <w:szCs w:val="28"/>
        </w:rPr>
        <w:t>о</w:t>
      </w:r>
      <w:r w:rsidR="00326F0C">
        <w:rPr>
          <w:rFonts w:ascii="Times New Roman" w:hAnsi="Times New Roman"/>
          <w:sz w:val="28"/>
          <w:szCs w:val="28"/>
        </w:rPr>
        <w:t>б акупрессуре.</w:t>
      </w:r>
    </w:p>
    <w:p w:rsidR="009D0720" w:rsidRPr="00DA546E" w:rsidRDefault="009D0720" w:rsidP="00326F0C">
      <w:pPr>
        <w:tabs>
          <w:tab w:val="left" w:pos="3975"/>
        </w:tabs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720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D0720" w:rsidRPr="00DA546E" w:rsidRDefault="009D0720" w:rsidP="009D07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0" w:rsidRDefault="009D0720" w:rsidP="009D072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9D0720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6. </w:t>
      </w:r>
      <w:r w:rsidRPr="00D2102C">
        <w:rPr>
          <w:rFonts w:ascii="Times New Roman" w:hAnsi="Times New Roman"/>
          <w:sz w:val="28"/>
          <w:szCs w:val="28"/>
        </w:rPr>
        <w:t>Точечный массаж для профилактики ОРВИ, гриппа.</w:t>
      </w:r>
    </w:p>
    <w:p w:rsidR="009D0720" w:rsidRPr="00A2396B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Default="009D0720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>
        <w:rPr>
          <w:rFonts w:ascii="Times New Roman" w:hAnsi="Times New Roman"/>
          <w:sz w:val="28"/>
          <w:szCs w:val="28"/>
        </w:rPr>
        <w:t>о точечном массаже.</w:t>
      </w:r>
    </w:p>
    <w:p w:rsidR="009D0720" w:rsidRPr="00DA546E" w:rsidRDefault="009D0720" w:rsidP="00326F0C">
      <w:pPr>
        <w:tabs>
          <w:tab w:val="left" w:pos="3975"/>
        </w:tabs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720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D0720" w:rsidRPr="00DA546E" w:rsidRDefault="009D0720" w:rsidP="009D07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0" w:rsidRDefault="009D0720" w:rsidP="009D072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9D0720" w:rsidRPr="009D0720" w:rsidRDefault="009D0720" w:rsidP="009D072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7. </w:t>
      </w:r>
      <w:r w:rsidRPr="00D2102C">
        <w:rPr>
          <w:rFonts w:ascii="Times New Roman" w:hAnsi="Times New Roman"/>
          <w:sz w:val="28"/>
          <w:szCs w:val="28"/>
        </w:rPr>
        <w:t>Точечный массаж по А. Уманской.</w:t>
      </w:r>
    </w:p>
    <w:p w:rsidR="009D0720" w:rsidRPr="00A2396B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Default="009D0720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</w:t>
      </w:r>
      <w:r w:rsidR="00326F0C" w:rsidRPr="00090397">
        <w:rPr>
          <w:rFonts w:ascii="Times New Roman" w:hAnsi="Times New Roman"/>
          <w:sz w:val="28"/>
          <w:szCs w:val="28"/>
        </w:rPr>
        <w:t>оздать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="00326F0C">
        <w:rPr>
          <w:rFonts w:ascii="Times New Roman" w:hAnsi="Times New Roman"/>
          <w:sz w:val="28"/>
          <w:szCs w:val="28"/>
        </w:rPr>
        <w:t>о точечном массаже.</w:t>
      </w:r>
    </w:p>
    <w:p w:rsidR="009D0720" w:rsidRPr="00DA546E" w:rsidRDefault="009D0720" w:rsidP="00326F0C">
      <w:pPr>
        <w:tabs>
          <w:tab w:val="left" w:pos="3975"/>
        </w:tabs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720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D0720" w:rsidRPr="00DA546E" w:rsidRDefault="009D0720" w:rsidP="009D07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0" w:rsidRDefault="009D0720" w:rsidP="009D072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9D0720" w:rsidRPr="009D0720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8. </w:t>
      </w:r>
      <w:r w:rsidRPr="002F4B2A">
        <w:rPr>
          <w:rFonts w:ascii="Times New Roman" w:hAnsi="Times New Roman"/>
          <w:sz w:val="28"/>
          <w:szCs w:val="28"/>
        </w:rPr>
        <w:t>Нетрадиционные и вспомогательные средства на занятиях по физической культуре.</w:t>
      </w:r>
    </w:p>
    <w:p w:rsidR="009D0720" w:rsidRPr="00A2396B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Default="009D0720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="00326F0C" w:rsidRPr="00535126">
        <w:rPr>
          <w:rFonts w:ascii="Times New Roman" w:hAnsi="Times New Roman"/>
          <w:sz w:val="28"/>
          <w:szCs w:val="28"/>
        </w:rPr>
        <w:t xml:space="preserve">о </w:t>
      </w:r>
      <w:r w:rsidR="00326F0C">
        <w:rPr>
          <w:rFonts w:ascii="Times New Roman" w:hAnsi="Times New Roman"/>
          <w:bCs/>
          <w:sz w:val="28"/>
          <w:szCs w:val="28"/>
        </w:rPr>
        <w:t>нетрадиционных</w:t>
      </w:r>
      <w:r w:rsidR="00326F0C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326F0C">
        <w:rPr>
          <w:rFonts w:ascii="Times New Roman" w:hAnsi="Times New Roman"/>
          <w:bCs/>
          <w:sz w:val="28"/>
          <w:szCs w:val="28"/>
        </w:rPr>
        <w:t>вспомогательных</w:t>
      </w:r>
      <w:r w:rsidR="00326F0C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326F0C">
        <w:rPr>
          <w:rFonts w:ascii="Times New Roman" w:hAnsi="Times New Roman"/>
          <w:bCs/>
          <w:sz w:val="28"/>
          <w:szCs w:val="28"/>
        </w:rPr>
        <w:t>х.</w:t>
      </w:r>
    </w:p>
    <w:p w:rsidR="009D0720" w:rsidRDefault="009D0720" w:rsidP="009D0720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D0720" w:rsidRPr="00DA546E" w:rsidRDefault="009D0720" w:rsidP="009D07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720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D0720" w:rsidRPr="00DA546E" w:rsidRDefault="009D0720" w:rsidP="009D07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0" w:rsidRDefault="009D0720" w:rsidP="009D072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9D0720" w:rsidRPr="009D0720" w:rsidRDefault="009D0720" w:rsidP="009D072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39. </w:t>
      </w:r>
      <w:r w:rsidRPr="00DD370D">
        <w:rPr>
          <w:rFonts w:ascii="Times New Roman" w:hAnsi="Times New Roman"/>
          <w:sz w:val="28"/>
          <w:szCs w:val="28"/>
        </w:rPr>
        <w:t>Релаксационная лечебно-профилактическая гимнастика.</w:t>
      </w:r>
    </w:p>
    <w:p w:rsidR="009D0720" w:rsidRPr="00A2396B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D0720" w:rsidRDefault="009D0720" w:rsidP="009D0720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>Создать представление о лечебно-профилактической гимнастике</w:t>
      </w:r>
      <w:r w:rsidR="00326F0C">
        <w:rPr>
          <w:rFonts w:ascii="Times New Roman" w:hAnsi="Times New Roman"/>
          <w:bCs/>
          <w:sz w:val="28"/>
          <w:szCs w:val="28"/>
        </w:rPr>
        <w:t>.</w:t>
      </w:r>
    </w:p>
    <w:p w:rsidR="009D0720" w:rsidRPr="00DA546E" w:rsidRDefault="009D0720" w:rsidP="009D07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720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D0720" w:rsidRPr="00DA546E" w:rsidRDefault="009D0720" w:rsidP="009D07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D0720" w:rsidRDefault="009D0720" w:rsidP="009D072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D0720" w:rsidRDefault="009D0720" w:rsidP="009D072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9D0720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40. </w:t>
      </w:r>
      <w:r w:rsidRPr="00DD370D">
        <w:rPr>
          <w:rFonts w:ascii="Times New Roman" w:hAnsi="Times New Roman"/>
          <w:sz w:val="28"/>
          <w:szCs w:val="28"/>
        </w:rPr>
        <w:t>Аутогенная тренировка.</w:t>
      </w:r>
    </w:p>
    <w:p w:rsidR="009D0720" w:rsidRPr="00A2396B" w:rsidRDefault="009D0720" w:rsidP="009D0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26F0C" w:rsidRDefault="009D0720" w:rsidP="00326F0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="00326F0C" w:rsidRPr="007D46A6">
        <w:rPr>
          <w:rFonts w:ascii="Times New Roman" w:hAnsi="Times New Roman"/>
          <w:sz w:val="28"/>
          <w:szCs w:val="28"/>
        </w:rPr>
        <w:t>об</w:t>
      </w:r>
      <w:r w:rsidR="00326F0C">
        <w:rPr>
          <w:rFonts w:ascii="Times New Roman" w:hAnsi="Times New Roman"/>
          <w:sz w:val="28"/>
          <w:szCs w:val="28"/>
        </w:rPr>
        <w:t xml:space="preserve"> </w:t>
      </w:r>
      <w:r w:rsidR="00326F0C" w:rsidRPr="007D46A6">
        <w:rPr>
          <w:rFonts w:ascii="Times New Roman" w:hAnsi="Times New Roman"/>
          <w:color w:val="000000"/>
          <w:spacing w:val="-11"/>
          <w:sz w:val="28"/>
          <w:szCs w:val="28"/>
        </w:rPr>
        <w:t>аутогенной тренировке</w:t>
      </w:r>
      <w:r w:rsidR="00326F0C"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9D0720" w:rsidRDefault="009D0720" w:rsidP="009D0720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D0720" w:rsidRPr="00DA546E" w:rsidRDefault="009D0720" w:rsidP="009D07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D0720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D0720" w:rsidRPr="00DA546E" w:rsidTr="00A97DA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D0720" w:rsidRPr="00DA546E" w:rsidRDefault="009D0720" w:rsidP="00A9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0720" w:rsidRPr="00037E4D" w:rsidRDefault="009D0720" w:rsidP="009D07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D0720" w:rsidRPr="00A97DA2" w:rsidRDefault="009D0720" w:rsidP="00A97D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396B" w:rsidRDefault="00A2396B" w:rsidP="00DA0D11">
      <w:pPr>
        <w:tabs>
          <w:tab w:val="left" w:pos="2730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396B" w:rsidRPr="00EA5185" w:rsidRDefault="00A2396B" w:rsidP="00A2396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A2396B" w:rsidRPr="003965C0" w:rsidRDefault="00A2396B" w:rsidP="00A2396B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Психологические аспекты изучения лич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396B" w:rsidRDefault="00A2396B" w:rsidP="00A2396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A2396B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396B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A2396B" w:rsidRPr="00C239D2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A2396B" w:rsidRPr="00C239D2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6B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Pr="00C239D2" w:rsidRDefault="00A2396B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6B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2396B" w:rsidRPr="001A67B3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м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2396B" w:rsidRPr="001A67B3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396B" w:rsidRPr="00D970AA" w:rsidTr="00A2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A2396B" w:rsidRPr="00D970AA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A2396B" w:rsidRDefault="00A2396B" w:rsidP="00A239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A2396B" w:rsidRPr="00AC145E" w:rsidRDefault="00A2396B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2396B" w:rsidRPr="00D970AA" w:rsidRDefault="00A2396B" w:rsidP="00A2396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2396B" w:rsidRPr="00D970AA" w:rsidRDefault="00A2396B" w:rsidP="00A2396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ых работ.</w:t>
            </w:r>
          </w:p>
        </w:tc>
      </w:tr>
    </w:tbl>
    <w:p w:rsidR="00A2396B" w:rsidRDefault="00A2396B" w:rsidP="00A239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30EB" w:rsidRDefault="00BA30EB" w:rsidP="0029279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697A" w:rsidRPr="00EA75C2" w:rsidRDefault="0065697A" w:rsidP="006569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65697A" w:rsidRPr="00A02F55" w:rsidRDefault="0065697A" w:rsidP="0065697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обучающимися результатов обучения по учебной дисциплине.</w:t>
      </w:r>
    </w:p>
    <w:p w:rsidR="0065697A" w:rsidRPr="00976D4B" w:rsidRDefault="0065697A" w:rsidP="0065697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65697A" w:rsidRPr="00FD0FD1" w:rsidRDefault="0065697A" w:rsidP="00823E14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65697A" w:rsidRPr="009F08B4" w:rsidRDefault="0065697A" w:rsidP="00823E14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697A" w:rsidRPr="00FD0FD1" w:rsidRDefault="0065697A" w:rsidP="00823E14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65697A" w:rsidRPr="00FD0FD1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697A" w:rsidRPr="00DA546E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A34FB" w:rsidRDefault="00BA34FB" w:rsidP="009138FF">
      <w:pPr>
        <w:rPr>
          <w:rFonts w:ascii="Times New Roman" w:hAnsi="Times New Roman"/>
          <w:b/>
          <w:sz w:val="28"/>
          <w:szCs w:val="28"/>
        </w:rPr>
      </w:pPr>
    </w:p>
    <w:p w:rsidR="001C4BE8" w:rsidRPr="00D46E9E" w:rsidRDefault="00426904" w:rsidP="00D46E9E">
      <w:pPr>
        <w:rPr>
          <w:rFonts w:ascii="Times New Roman" w:hAnsi="Times New Roman"/>
          <w:sz w:val="28"/>
        </w:rPr>
      </w:pPr>
      <w:r w:rsidRPr="00D46E9E">
        <w:rPr>
          <w:rFonts w:ascii="Times New Roman" w:hAnsi="Times New Roman"/>
          <w:b/>
          <w:sz w:val="28"/>
          <w:szCs w:val="28"/>
        </w:rPr>
        <w:t>Модуль 2</w:t>
      </w:r>
      <w:r w:rsidR="0023517C" w:rsidRPr="00D46E9E">
        <w:rPr>
          <w:rFonts w:ascii="Times New Roman" w:hAnsi="Times New Roman"/>
          <w:b/>
          <w:sz w:val="28"/>
          <w:szCs w:val="28"/>
        </w:rPr>
        <w:t>.</w:t>
      </w:r>
      <w:r w:rsidRPr="00D46E9E">
        <w:rPr>
          <w:rFonts w:ascii="Times New Roman" w:hAnsi="Times New Roman"/>
          <w:sz w:val="28"/>
        </w:rPr>
        <w:t>Адаптивная физическая культ</w:t>
      </w:r>
      <w:r w:rsidR="001C4BE8" w:rsidRPr="00D46E9E">
        <w:rPr>
          <w:rFonts w:ascii="Times New Roman" w:hAnsi="Times New Roman"/>
          <w:sz w:val="28"/>
        </w:rPr>
        <w:t>ура и спорт инвалидов.</w:t>
      </w:r>
    </w:p>
    <w:p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>История АФК</w:t>
      </w:r>
      <w:r w:rsidR="00426904" w:rsidRPr="001C4BE8">
        <w:rPr>
          <w:rFonts w:ascii="Times New Roman" w:hAnsi="Times New Roman"/>
          <w:sz w:val="28"/>
        </w:rPr>
        <w:t>.</w:t>
      </w:r>
    </w:p>
    <w:p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:rsidR="00457F03" w:rsidRPr="00DA546E" w:rsidRDefault="00457F03" w:rsidP="00457F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7F03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57F03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57F03" w:rsidRPr="00DA546E" w:rsidRDefault="00457F03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457F03" w:rsidRPr="00037E4D" w:rsidRDefault="00457F03" w:rsidP="00457F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457F03" w:rsidRPr="00037E4D" w:rsidRDefault="00457F03" w:rsidP="00457F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57F03" w:rsidRPr="00DA546E" w:rsidRDefault="00457F03" w:rsidP="00457F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Default="0017382E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5B2D" w:rsidRPr="001C4BE8" w:rsidRDefault="005A5B2D" w:rsidP="00E337AC">
      <w:pPr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5B2D" w:rsidRPr="00E337AC" w:rsidRDefault="005A5B2D" w:rsidP="00E337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7AC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3</w:t>
      </w:r>
      <w:r w:rsidRPr="00E337AC">
        <w:rPr>
          <w:rFonts w:ascii="Times New Roman" w:hAnsi="Times New Roman"/>
          <w:b/>
          <w:sz w:val="28"/>
          <w:szCs w:val="28"/>
        </w:rPr>
        <w:t>.</w:t>
      </w:r>
      <w:r w:rsidR="00403E54" w:rsidRPr="00E337AC">
        <w:rPr>
          <w:rFonts w:ascii="Times New Roman" w:hAnsi="Times New Roman"/>
          <w:sz w:val="28"/>
          <w:szCs w:val="28"/>
        </w:rPr>
        <w:t>Этапы развития</w:t>
      </w:r>
      <w:r w:rsidR="00C862A3" w:rsidRPr="00E337AC">
        <w:rPr>
          <w:rFonts w:ascii="Times New Roman" w:hAnsi="Times New Roman"/>
          <w:sz w:val="28"/>
          <w:szCs w:val="28"/>
        </w:rPr>
        <w:t xml:space="preserve"> АФК среди лиц с поражением ОДА</w:t>
      </w:r>
      <w:r w:rsidRPr="00E337AC">
        <w:rPr>
          <w:rFonts w:ascii="Times New Roman" w:hAnsi="Times New Roman"/>
          <w:sz w:val="28"/>
          <w:szCs w:val="28"/>
        </w:rPr>
        <w:t>.</w:t>
      </w:r>
    </w:p>
    <w:p w:rsidR="001C4BE8" w:rsidRPr="00E337AC" w:rsidRDefault="005A5B2D" w:rsidP="00E337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37A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 w:rsidRPr="00E337A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E337A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A5B2D" w:rsidRPr="00E337AC" w:rsidRDefault="005A5B2D" w:rsidP="00E337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37A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 w:rsidRP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 w:rsidRPr="00E337AC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 w:rsidRPr="00E337AC">
        <w:rPr>
          <w:rFonts w:ascii="Times New Roman" w:hAnsi="Times New Roman"/>
          <w:color w:val="000000"/>
          <w:sz w:val="28"/>
          <w:szCs w:val="28"/>
        </w:rPr>
        <w:t>о развитии АФК среди лиц с поражением ОДА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73F2D" w:rsidRDefault="00944AD5" w:rsidP="00D46E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46E9E" w:rsidRPr="00D46E9E" w:rsidRDefault="00D46E9E" w:rsidP="00D46E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3F2D" w:rsidRDefault="00C73F2D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D46E9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60F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46E9E" w:rsidRDefault="00D46E9E" w:rsidP="00E337A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B6B62" w:rsidRDefault="004B6B62" w:rsidP="00E337AC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:rsidR="00944AD5" w:rsidRPr="00DA546E" w:rsidRDefault="00944AD5" w:rsidP="00944AD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4AD5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44AD5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44AD5" w:rsidRPr="00DA546E" w:rsidRDefault="00944AD5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4AD5" w:rsidRPr="00037E4D" w:rsidRDefault="00944AD5" w:rsidP="00944A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44AD5" w:rsidRPr="00DA546E" w:rsidRDefault="00944AD5" w:rsidP="00944A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:rsidR="008F7703" w:rsidRPr="00213A17" w:rsidRDefault="00E337AC" w:rsidP="00E337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213A17">
        <w:rPr>
          <w:rFonts w:ascii="Times New Roman" w:hAnsi="Times New Roman"/>
          <w:b/>
          <w:sz w:val="28"/>
          <w:szCs w:val="28"/>
        </w:rPr>
        <w:t>Модуль 2.</w:t>
      </w:r>
      <w:r w:rsidR="008F7703"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:rsidR="007C729F" w:rsidRPr="00DA546E" w:rsidRDefault="007C729F" w:rsidP="007C72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C729F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C729F" w:rsidRPr="00DA546E" w:rsidRDefault="007C729F" w:rsidP="007C7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F41DBA" w:rsidRDefault="00E337AC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337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E33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:rsidR="007C729F" w:rsidRPr="00DA546E" w:rsidRDefault="007C729F" w:rsidP="007C72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C729F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C729F" w:rsidRPr="00DA546E" w:rsidRDefault="007C729F" w:rsidP="007C7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Default="00043932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:rsidR="007C729F" w:rsidRPr="00DA546E" w:rsidRDefault="007C729F" w:rsidP="007C72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C729F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729F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C729F" w:rsidRPr="00DA546E" w:rsidRDefault="007C729F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729F" w:rsidRPr="00037E4D" w:rsidRDefault="007C729F" w:rsidP="007C72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C729F" w:rsidRPr="00DA546E" w:rsidRDefault="007C729F" w:rsidP="007C72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9B49F2" w:rsidRDefault="008871CD" w:rsidP="008871C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94A80" w:rsidRPr="009B49F2">
        <w:rPr>
          <w:rFonts w:ascii="Times New Roman" w:hAnsi="Times New Roman"/>
          <w:b/>
          <w:sz w:val="28"/>
          <w:szCs w:val="28"/>
        </w:rPr>
        <w:t>Модуль 2.</w:t>
      </w:r>
      <w:r w:rsidR="00094A80"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Default="00C3668B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D46E9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Рекреационный дайвинг.</w:t>
      </w:r>
    </w:p>
    <w:p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Default="00F87270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D46E9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Default="00912B17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D46E9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12B17" w:rsidRDefault="0001309C" w:rsidP="00D46E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46E9E" w:rsidRPr="00D46E9E" w:rsidRDefault="00D46E9E" w:rsidP="00D46E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5C0" w:rsidRDefault="003965C0" w:rsidP="003965C0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965C0" w:rsidRPr="003965C0" w:rsidRDefault="003965C0" w:rsidP="003965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</w:p>
    <w:p w:rsidR="003965C0" w:rsidRDefault="003965C0" w:rsidP="003965C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3965C0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65C0" w:rsidRPr="00C239D2" w:rsidRDefault="003965C0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A23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965C0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C0" w:rsidRPr="00C239D2" w:rsidRDefault="003965C0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65C0" w:rsidRPr="00C239D2" w:rsidRDefault="003965C0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65C0" w:rsidRPr="00C239D2" w:rsidRDefault="003965C0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3965C0" w:rsidRPr="00C239D2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3965C0" w:rsidRPr="00C239D2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5C0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Pr="00C239D2" w:rsidRDefault="003965C0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C0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965C0" w:rsidRPr="001A67B3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3965C0" w:rsidRPr="001A67B3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5C0" w:rsidRPr="00D970AA" w:rsidTr="00A2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3965C0" w:rsidRPr="00D970AA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3965C0" w:rsidRDefault="003965C0" w:rsidP="00A239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965C0" w:rsidRPr="00AC145E" w:rsidRDefault="003965C0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965C0" w:rsidRPr="00D970AA" w:rsidRDefault="003965C0" w:rsidP="00A2396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3965C0" w:rsidRPr="00D970AA" w:rsidRDefault="003965C0" w:rsidP="00A2396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.</w:t>
            </w:r>
          </w:p>
        </w:tc>
      </w:tr>
    </w:tbl>
    <w:p w:rsidR="003965C0" w:rsidRDefault="003965C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Default="00FC185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D46E9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ербаскете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Голбол и торбол (для незрячих спортсменов)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голболе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7B3B" w:rsidRDefault="00277B3B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B8B" w:rsidRDefault="008B0B8B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A75" w:rsidRDefault="00B95A75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D46E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580" w:rsidRDefault="00003580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D46E9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43CF" w:rsidRDefault="00D143C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D46E9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46E9E" w:rsidRDefault="00D46E9E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27A1F" w:rsidRDefault="00827A1F" w:rsidP="008871CD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D46E9E">
        <w:rPr>
          <w:rFonts w:ascii="Times New Roman" w:hAnsi="Times New Roman"/>
          <w:b/>
          <w:sz w:val="28"/>
          <w:szCs w:val="28"/>
        </w:rPr>
        <w:t>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A1F" w:rsidRDefault="0001309C" w:rsidP="00D46E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46E9E" w:rsidRPr="00D46E9E" w:rsidRDefault="00D46E9E" w:rsidP="00D46E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A12" w:rsidRDefault="00B92A12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8871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:rsidR="00371AAD" w:rsidRDefault="00371AAD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46E9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871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:rsidR="0001309C" w:rsidRPr="00DA546E" w:rsidRDefault="0001309C" w:rsidP="0001309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309C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1309C" w:rsidRPr="00DA546E" w:rsidTr="0001309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1309C" w:rsidRPr="00DA546E" w:rsidRDefault="0001309C" w:rsidP="000130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309C" w:rsidRPr="00037E4D" w:rsidRDefault="0001309C" w:rsidP="000130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1309C" w:rsidRPr="00DA546E" w:rsidRDefault="0001309C" w:rsidP="000130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D708E1" w:rsidRDefault="00D708E1" w:rsidP="00360F7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F47A3" w:rsidRDefault="009F47A3" w:rsidP="009F47A3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9F47A3" w:rsidRPr="003965C0" w:rsidRDefault="009F47A3" w:rsidP="009F47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9F47A3" w:rsidRDefault="009F47A3" w:rsidP="009F47A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9F47A3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47A3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9F47A3" w:rsidRPr="00C239D2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F47A3" w:rsidRPr="00C239D2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7A3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F47A3" w:rsidRPr="001A67B3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9F47A3" w:rsidRPr="001A67B3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47A3" w:rsidRPr="00D970AA" w:rsidTr="00A2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9F47A3" w:rsidRPr="00D970AA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F47A3" w:rsidRDefault="009F47A3" w:rsidP="00A239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9F47A3" w:rsidRPr="00AC145E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F47A3" w:rsidRPr="00D970AA" w:rsidRDefault="009F47A3" w:rsidP="00A2396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9F47A3" w:rsidRPr="00D970AA" w:rsidRDefault="009F47A3" w:rsidP="00A2396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.</w:t>
            </w:r>
          </w:p>
        </w:tc>
      </w:tr>
    </w:tbl>
    <w:p w:rsidR="009F47A3" w:rsidRPr="00426904" w:rsidRDefault="009F47A3" w:rsidP="00360F7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247F8" w:rsidRDefault="00D247F8" w:rsidP="008871C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65697A" w:rsidRPr="00EA75C2" w:rsidRDefault="0065697A" w:rsidP="006569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65697A" w:rsidRPr="00A02F55" w:rsidRDefault="0065697A" w:rsidP="0065697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обучающимися результатов обучения по учебной дисциплине.</w:t>
      </w:r>
    </w:p>
    <w:p w:rsidR="0065697A" w:rsidRPr="00976D4B" w:rsidRDefault="0065697A" w:rsidP="0065697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697A" w:rsidRPr="00FD0FD1" w:rsidRDefault="0065697A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65697A" w:rsidRPr="00FD0FD1" w:rsidRDefault="0065697A" w:rsidP="00823E14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65697A" w:rsidRPr="009F08B4" w:rsidRDefault="0065697A" w:rsidP="00823E14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65697A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97A" w:rsidRPr="00FD0FD1" w:rsidRDefault="0065697A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697A" w:rsidRPr="00FD0FD1" w:rsidRDefault="0065697A" w:rsidP="00823E14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65697A" w:rsidRPr="00FD0FD1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697A" w:rsidRPr="00DA546E" w:rsidRDefault="0065697A" w:rsidP="006569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139AF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39AF" w:rsidRDefault="008139AF" w:rsidP="008139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8139AF" w:rsidRDefault="008139AF" w:rsidP="008139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8139AF">
        <w:rPr>
          <w:rFonts w:ascii="Times New Roman" w:hAnsi="Times New Roman"/>
          <w:sz w:val="28"/>
          <w:szCs w:val="28"/>
        </w:rPr>
        <w:t xml:space="preserve"> </w:t>
      </w:r>
      <w:r w:rsidRPr="00D73D8D">
        <w:rPr>
          <w:rFonts w:ascii="Times New Roman" w:hAnsi="Times New Roman"/>
          <w:sz w:val="28"/>
          <w:szCs w:val="28"/>
        </w:rPr>
        <w:t>Шахматы. История шахмат.</w:t>
      </w:r>
    </w:p>
    <w:p w:rsidR="008139AF" w:rsidRPr="006360B7" w:rsidRDefault="008139AF" w:rsidP="008139A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735C32" w:rsidRDefault="008139AF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создать представление об истории шахмат</w:t>
      </w:r>
    </w:p>
    <w:p w:rsidR="008139AF" w:rsidRPr="00DA546E" w:rsidRDefault="008139AF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139AF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139AF" w:rsidRPr="00DA546E" w:rsidRDefault="008139AF" w:rsidP="008139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139AF" w:rsidRPr="00E230EC" w:rsidRDefault="008139AF" w:rsidP="008139AF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8139AF" w:rsidRDefault="008139AF" w:rsidP="008139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2. </w:t>
      </w:r>
      <w:r w:rsidRPr="00EE099B">
        <w:rPr>
          <w:rFonts w:ascii="Times New Roman" w:hAnsi="Times New Roman"/>
          <w:sz w:val="28"/>
          <w:szCs w:val="28"/>
        </w:rPr>
        <w:t>Шахматы. Шахматная доска.</w:t>
      </w:r>
    </w:p>
    <w:p w:rsidR="008139AF" w:rsidRPr="006360B7" w:rsidRDefault="008139AF" w:rsidP="008139A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8139AF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:rsidR="008139AF" w:rsidRDefault="008139AF" w:rsidP="008139AF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139AF" w:rsidRPr="00DA546E" w:rsidRDefault="008139AF" w:rsidP="008139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139AF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139AF" w:rsidRPr="00DA546E" w:rsidRDefault="008139AF" w:rsidP="008139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3. </w:t>
      </w:r>
      <w:r w:rsidRPr="00EE099B">
        <w:rPr>
          <w:rFonts w:ascii="Times New Roman" w:hAnsi="Times New Roman"/>
          <w:sz w:val="28"/>
          <w:szCs w:val="28"/>
        </w:rPr>
        <w:t>Шахматные фигуры и их начальная расстановка.</w:t>
      </w:r>
    </w:p>
    <w:p w:rsidR="008139AF" w:rsidRPr="006360B7" w:rsidRDefault="008139AF" w:rsidP="008139A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8139AF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 w:rsidR="00326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="00326F0C"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326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139AF" w:rsidRDefault="008139AF" w:rsidP="008139AF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139AF" w:rsidRPr="00DA546E" w:rsidRDefault="008139AF" w:rsidP="008139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139AF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139AF" w:rsidRPr="00DA546E" w:rsidRDefault="008139AF" w:rsidP="008139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8139AF" w:rsidRDefault="008139AF" w:rsidP="008139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4. </w:t>
      </w:r>
      <w:r w:rsidRPr="00EE099B">
        <w:rPr>
          <w:rFonts w:ascii="Times New Roman" w:hAnsi="Times New Roman"/>
          <w:sz w:val="28"/>
          <w:szCs w:val="28"/>
        </w:rPr>
        <w:t>Ходы и взятие фигур.</w:t>
      </w:r>
    </w:p>
    <w:p w:rsidR="008139AF" w:rsidRPr="006360B7" w:rsidRDefault="008139AF" w:rsidP="008139A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8139AF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 w:rsidR="00326F0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326F0C"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 w:rsidR="00326F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="00326F0C"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:rsidR="008139AF" w:rsidRPr="00DA546E" w:rsidRDefault="008139AF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139AF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139AF" w:rsidRPr="00DA546E" w:rsidRDefault="008139AF" w:rsidP="008139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39AF" w:rsidRDefault="008139AF" w:rsidP="008139AF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8139AF" w:rsidRPr="006D4C25" w:rsidRDefault="008139AF" w:rsidP="008139A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4C25">
        <w:rPr>
          <w:rFonts w:ascii="Times New Roman" w:hAnsi="Times New Roman"/>
          <w:b/>
          <w:sz w:val="28"/>
        </w:rPr>
        <w:t xml:space="preserve">5. </w:t>
      </w:r>
      <w:r w:rsidR="006D4C25" w:rsidRPr="00EE099B">
        <w:rPr>
          <w:rFonts w:ascii="Times New Roman" w:hAnsi="Times New Roman"/>
          <w:sz w:val="28"/>
          <w:szCs w:val="28"/>
        </w:rPr>
        <w:t>Ценность шахматных фигур.</w:t>
      </w:r>
    </w:p>
    <w:p w:rsidR="008139AF" w:rsidRPr="006360B7" w:rsidRDefault="008139AF" w:rsidP="008139A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8139AF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:rsidR="008139AF" w:rsidRPr="00DA546E" w:rsidRDefault="008139AF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139AF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139AF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139AF" w:rsidRPr="00DA546E" w:rsidRDefault="008139AF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39AF" w:rsidRPr="00037E4D" w:rsidRDefault="008139AF" w:rsidP="008139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139AF" w:rsidRPr="00DA546E" w:rsidRDefault="008139AF" w:rsidP="008139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Pr="0014103F" w:rsidRDefault="006D4C25" w:rsidP="006D4C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14103F">
        <w:rPr>
          <w:rFonts w:ascii="Times New Roman" w:hAnsi="Times New Roman"/>
          <w:b/>
          <w:sz w:val="28"/>
        </w:rPr>
        <w:t xml:space="preserve">6. </w:t>
      </w:r>
      <w:r w:rsidRPr="0014103F">
        <w:rPr>
          <w:rFonts w:ascii="Times New Roman" w:hAnsi="Times New Roman"/>
          <w:sz w:val="28"/>
          <w:szCs w:val="28"/>
        </w:rPr>
        <w:t>Шахматы. Шахматная комбинация.</w:t>
      </w:r>
    </w:p>
    <w:p w:rsidR="006D4C25" w:rsidRPr="006360B7" w:rsidRDefault="006D4C25" w:rsidP="006D4C25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Default="006D4C25" w:rsidP="00326F0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  <w:r w:rsidR="00326F0C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D4C25" w:rsidRPr="00DA546E" w:rsidRDefault="006D4C25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Pr="0014103F" w:rsidRDefault="006D4C25" w:rsidP="006D4C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14103F">
        <w:rPr>
          <w:rFonts w:ascii="Times New Roman" w:hAnsi="Times New Roman"/>
          <w:b/>
          <w:sz w:val="28"/>
        </w:rPr>
        <w:t xml:space="preserve">7. </w:t>
      </w:r>
      <w:r w:rsidRPr="0014103F">
        <w:rPr>
          <w:rFonts w:ascii="Times New Roman" w:hAnsi="Times New Roman"/>
          <w:sz w:val="28"/>
          <w:szCs w:val="28"/>
        </w:rPr>
        <w:t>Шашки. Исторический обзор. Возникновение шашечных игр.</w:t>
      </w:r>
    </w:p>
    <w:p w:rsidR="006D4C25" w:rsidRPr="006360B7" w:rsidRDefault="006D4C25" w:rsidP="006D4C25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A136DD" w:rsidRDefault="006D4C25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326F0C"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 w:rsidR="00326F0C">
        <w:rPr>
          <w:rFonts w:ascii="Times New Roman" w:hAnsi="Times New Roman"/>
          <w:color w:val="000000"/>
          <w:sz w:val="28"/>
          <w:szCs w:val="28"/>
        </w:rPr>
        <w:t>шек</w:t>
      </w:r>
    </w:p>
    <w:p w:rsidR="006D4C25" w:rsidRDefault="006D4C25" w:rsidP="006D4C25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4C25" w:rsidRPr="00DA546E" w:rsidRDefault="006D4C25" w:rsidP="006D4C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8. </w:t>
      </w:r>
      <w:r w:rsidRPr="00FF2F0A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:rsidR="006D4C25" w:rsidRPr="006360B7" w:rsidRDefault="006D4C25" w:rsidP="006D4C25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4C25" w:rsidRDefault="006D4C25" w:rsidP="006D4C25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создать представление о судействе, организации и правилах  проведения  соревнований  по шашкам</w:t>
      </w:r>
    </w:p>
    <w:p w:rsidR="006D4C25" w:rsidRPr="00DA546E" w:rsidRDefault="006D4C25" w:rsidP="006D4C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9. </w:t>
      </w:r>
      <w:r w:rsidRPr="00FF2F0A">
        <w:rPr>
          <w:rFonts w:ascii="Times New Roman" w:hAnsi="Times New Roman"/>
          <w:sz w:val="28"/>
          <w:szCs w:val="28"/>
        </w:rPr>
        <w:t>Правила игры. Турнирная дисциплина.</w:t>
      </w:r>
    </w:p>
    <w:p w:rsidR="006D4C25" w:rsidRPr="006360B7" w:rsidRDefault="006D4C25" w:rsidP="006D4C25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6D4C25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:rsidR="006D4C25" w:rsidRPr="00DA546E" w:rsidRDefault="006D4C25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Default="006D4C25" w:rsidP="006D4C25">
      <w:pPr>
        <w:tabs>
          <w:tab w:val="left" w:pos="1042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10. </w:t>
      </w:r>
      <w:r w:rsidRPr="00FF2F0A">
        <w:rPr>
          <w:rFonts w:ascii="Times New Roman" w:hAnsi="Times New Roman"/>
          <w:sz w:val="28"/>
          <w:szCs w:val="28"/>
        </w:rPr>
        <w:t>Нарды. История возникновения</w:t>
      </w:r>
      <w:r>
        <w:rPr>
          <w:rFonts w:ascii="Times New Roman" w:hAnsi="Times New Roman"/>
          <w:sz w:val="28"/>
          <w:szCs w:val="28"/>
        </w:rPr>
        <w:t>.</w:t>
      </w:r>
    </w:p>
    <w:p w:rsidR="006D4C25" w:rsidRPr="006360B7" w:rsidRDefault="006D4C25" w:rsidP="006D4C25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Default="006D4C25" w:rsidP="00326F0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 представление об истории нард</w:t>
      </w:r>
      <w:r w:rsidR="00326F0C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D4C25" w:rsidRPr="00DA546E" w:rsidRDefault="006D4C25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11. </w:t>
      </w:r>
      <w:r w:rsidRPr="00FF2F0A">
        <w:rPr>
          <w:rFonts w:ascii="Times New Roman" w:hAnsi="Times New Roman"/>
          <w:sz w:val="28"/>
          <w:szCs w:val="28"/>
        </w:rPr>
        <w:t>Нарды. Правила игры</w:t>
      </w:r>
      <w:r>
        <w:rPr>
          <w:rFonts w:ascii="Times New Roman" w:hAnsi="Times New Roman"/>
          <w:sz w:val="28"/>
          <w:szCs w:val="28"/>
        </w:rPr>
        <w:t>.</w:t>
      </w:r>
    </w:p>
    <w:p w:rsidR="006D4C25" w:rsidRPr="006360B7" w:rsidRDefault="006D4C25" w:rsidP="006D4C25">
      <w:pPr>
        <w:tabs>
          <w:tab w:val="left" w:pos="1042"/>
        </w:tabs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6D4C25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</w:t>
      </w:r>
      <w:r w:rsidR="00326F0C" w:rsidRPr="00326F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6F0C"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:rsidR="006D4C25" w:rsidRDefault="006D4C25" w:rsidP="006D4C25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4C25" w:rsidRPr="00DA546E" w:rsidRDefault="006D4C25" w:rsidP="006D4C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12. </w:t>
      </w:r>
      <w:r w:rsidRPr="00FF2F0A">
        <w:rPr>
          <w:rFonts w:ascii="Times New Roman" w:hAnsi="Times New Roman"/>
          <w:sz w:val="28"/>
          <w:szCs w:val="28"/>
        </w:rPr>
        <w:t>Бридж. История возникновения.</w:t>
      </w:r>
    </w:p>
    <w:p w:rsidR="006D4C25" w:rsidRPr="006360B7" w:rsidRDefault="006D4C25" w:rsidP="006D4C25">
      <w:pPr>
        <w:tabs>
          <w:tab w:val="left" w:pos="1042"/>
        </w:tabs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6D4C25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:rsidR="006D4C25" w:rsidRPr="00DA546E" w:rsidRDefault="006D4C25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13. </w:t>
      </w:r>
      <w:r w:rsidRPr="00FF2F0A">
        <w:rPr>
          <w:rFonts w:ascii="Times New Roman" w:hAnsi="Times New Roman"/>
          <w:sz w:val="28"/>
          <w:szCs w:val="28"/>
        </w:rPr>
        <w:t>Общие правила игры в Бридж.</w:t>
      </w:r>
    </w:p>
    <w:p w:rsidR="006D4C25" w:rsidRPr="006360B7" w:rsidRDefault="006D4C25" w:rsidP="006D4C25">
      <w:pPr>
        <w:tabs>
          <w:tab w:val="left" w:pos="1042"/>
        </w:tabs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4C25" w:rsidRDefault="006D4C25" w:rsidP="006D4C25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:rsidR="006D4C25" w:rsidRPr="00DA546E" w:rsidRDefault="006D4C25" w:rsidP="006D4C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Pr="006D4C25" w:rsidRDefault="006D4C25" w:rsidP="006D4C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14103F">
        <w:rPr>
          <w:rFonts w:ascii="Times New Roman" w:hAnsi="Times New Roman"/>
          <w:b/>
          <w:sz w:val="28"/>
        </w:rPr>
        <w:t xml:space="preserve">14. </w:t>
      </w:r>
      <w:r w:rsidRPr="0014103F">
        <w:rPr>
          <w:rFonts w:ascii="Times New Roman" w:hAnsi="Times New Roman"/>
          <w:sz w:val="28"/>
          <w:szCs w:val="28"/>
        </w:rPr>
        <w:t xml:space="preserve">Китайская спортивная интеллектуальная игра Го. </w:t>
      </w:r>
    </w:p>
    <w:p w:rsidR="006D4C25" w:rsidRPr="006360B7" w:rsidRDefault="006D4C25" w:rsidP="006D4C25">
      <w:pPr>
        <w:tabs>
          <w:tab w:val="left" w:pos="1042"/>
        </w:tabs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6D4C25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создать представления об китайской спортивной интеллектуальной игре Го</w:t>
      </w:r>
    </w:p>
    <w:p w:rsidR="006D4C25" w:rsidRPr="00DA546E" w:rsidRDefault="006D4C25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Pr="006D4C25" w:rsidRDefault="006D4C25" w:rsidP="006D4C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14103F">
        <w:rPr>
          <w:rFonts w:ascii="Times New Roman" w:hAnsi="Times New Roman"/>
          <w:b/>
          <w:sz w:val="28"/>
        </w:rPr>
        <w:t xml:space="preserve">15. </w:t>
      </w:r>
      <w:r w:rsidRPr="0014103F">
        <w:rPr>
          <w:rFonts w:ascii="Times New Roman" w:hAnsi="Times New Roman"/>
          <w:sz w:val="28"/>
          <w:szCs w:val="28"/>
        </w:rPr>
        <w:t>Инте</w:t>
      </w:r>
      <w:r>
        <w:rPr>
          <w:rFonts w:ascii="Times New Roman" w:hAnsi="Times New Roman"/>
          <w:sz w:val="28"/>
          <w:szCs w:val="28"/>
        </w:rPr>
        <w:t>ллектуальные игры народов мира.</w:t>
      </w:r>
    </w:p>
    <w:p w:rsidR="006D4C25" w:rsidRPr="006360B7" w:rsidRDefault="006D4C25" w:rsidP="006D4C25">
      <w:pPr>
        <w:tabs>
          <w:tab w:val="left" w:pos="1042"/>
        </w:tabs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Default="006D4C25" w:rsidP="00326F0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  <w:r w:rsidR="00326F0C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D4C25" w:rsidRPr="00DA546E" w:rsidRDefault="006D4C25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Pr="0014103F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</w:rPr>
        <w:t xml:space="preserve">16. </w:t>
      </w:r>
      <w:r w:rsidRPr="00A72FB3">
        <w:rPr>
          <w:rFonts w:ascii="Times New Roman" w:hAnsi="Times New Roman"/>
          <w:sz w:val="28"/>
          <w:szCs w:val="28"/>
        </w:rPr>
        <w:t>Подготовка и проведение интеллектуальных игр («Своя игра», «Что?Где? Когда?», «Где логика»)</w:t>
      </w:r>
      <w:r>
        <w:rPr>
          <w:rFonts w:ascii="Times New Roman" w:hAnsi="Times New Roman"/>
          <w:sz w:val="28"/>
          <w:szCs w:val="28"/>
        </w:rPr>
        <w:t>.</w:t>
      </w:r>
    </w:p>
    <w:p w:rsidR="006D4C25" w:rsidRPr="006360B7" w:rsidRDefault="006D4C25" w:rsidP="006D4C25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6F0C" w:rsidRPr="000652A7" w:rsidRDefault="006D4C25" w:rsidP="00326F0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26F0C"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:rsidR="006D4C25" w:rsidRPr="00DA546E" w:rsidRDefault="006D4C25" w:rsidP="00326F0C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ъявление темы, цели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D4C25" w:rsidRPr="00DA546E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D4C25" w:rsidRPr="00DA546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C25" w:rsidRPr="00037E4D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D4C25" w:rsidRPr="00DA546E" w:rsidRDefault="006D4C25" w:rsidP="006D4C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Default="006D4C25" w:rsidP="006D4C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C25" w:rsidRPr="006D4C25" w:rsidRDefault="006D4C25" w:rsidP="006D4C25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D83CB4" w:rsidRPr="00D83CB4" w:rsidRDefault="006D4C25" w:rsidP="00D83C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="00D83CB4" w:rsidRPr="00AB4502">
        <w:rPr>
          <w:rFonts w:ascii="Times New Roman" w:hAnsi="Times New Roman"/>
          <w:sz w:val="28"/>
          <w:szCs w:val="28"/>
        </w:rPr>
        <w:t>. Шахматы. Шашки</w:t>
      </w:r>
      <w:r w:rsidR="00D83CB4" w:rsidRPr="00EA51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D4C25" w:rsidRDefault="006D4C25" w:rsidP="00D83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D4C25" w:rsidRPr="00C239D2" w:rsidTr="00326F0C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C239D2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4C25" w:rsidRPr="00C239D2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C239D2" w:rsidRDefault="006D4C25" w:rsidP="00326F0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C239D2" w:rsidTr="00326F0C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C239D2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4C25" w:rsidRPr="00C239D2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C25" w:rsidRPr="00C239D2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C239D2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D4C25" w:rsidRPr="00C239D2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D4C25" w:rsidRPr="00C239D2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C25" w:rsidRPr="00C239D2" w:rsidTr="00326F0C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C239D2" w:rsidRDefault="006D4C25" w:rsidP="00326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D4C25" w:rsidRPr="001A67B3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 w:rsidR="008A520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изученн</w:t>
            </w:r>
            <w:r w:rsidR="008A5202">
              <w:rPr>
                <w:rFonts w:ascii="Times New Roman" w:hAnsi="Times New Roman"/>
                <w:color w:val="000000"/>
                <w:sz w:val="28"/>
                <w:szCs w:val="28"/>
              </w:rPr>
              <w:t>ым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 w:rsidR="008A5202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D4C25" w:rsidRPr="001A67B3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25" w:rsidRPr="00D970AA" w:rsidTr="00326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D4C25" w:rsidRPr="00D970AA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D4C25" w:rsidRDefault="006D4C25" w:rsidP="00326F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D4C25" w:rsidRPr="00AC145E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D4C25" w:rsidRPr="00D970AA" w:rsidRDefault="006D4C25" w:rsidP="00326F0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D4C25" w:rsidRPr="00D970AA" w:rsidRDefault="006D4C25" w:rsidP="00326F0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="008A5202"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 w:rsidR="008A520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8A5202"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</w:p>
        </w:tc>
      </w:tr>
    </w:tbl>
    <w:p w:rsidR="00B91241" w:rsidRDefault="00B91241" w:rsidP="00B912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1241" w:rsidRPr="006D4C25" w:rsidRDefault="00B91241" w:rsidP="00B91241">
      <w:pPr>
        <w:spacing w:after="0"/>
        <w:jc w:val="both"/>
        <w:rPr>
          <w:rFonts w:ascii="Times New Roman" w:hAnsi="Times New Roman"/>
          <w:b/>
          <w:sz w:val="28"/>
        </w:rPr>
      </w:pPr>
      <w:r w:rsidRPr="0014103F">
        <w:rPr>
          <w:rFonts w:ascii="Times New Roman" w:hAnsi="Times New Roman"/>
          <w:b/>
          <w:sz w:val="28"/>
          <w:szCs w:val="28"/>
        </w:rPr>
        <w:t xml:space="preserve">Модуль 3 </w:t>
      </w:r>
      <w:r w:rsidRPr="0014103F">
        <w:rPr>
          <w:rFonts w:ascii="Times New Roman" w:hAnsi="Times New Roman"/>
          <w:b/>
          <w:sz w:val="28"/>
        </w:rPr>
        <w:t>Интеллектуальные игры.</w:t>
      </w:r>
    </w:p>
    <w:p w:rsidR="006D4C25" w:rsidRPr="00B91241" w:rsidRDefault="006D4C25" w:rsidP="00B91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241">
        <w:rPr>
          <w:rFonts w:ascii="Times New Roman" w:hAnsi="Times New Roman"/>
          <w:b/>
          <w:sz w:val="28"/>
          <w:szCs w:val="28"/>
        </w:rPr>
        <w:t xml:space="preserve">Тема  </w:t>
      </w:r>
      <w:r w:rsidRPr="00B91241">
        <w:rPr>
          <w:rFonts w:ascii="Times New Roman" w:hAnsi="Times New Roman"/>
          <w:sz w:val="28"/>
          <w:szCs w:val="28"/>
        </w:rPr>
        <w:t>Зачет.</w:t>
      </w:r>
    </w:p>
    <w:p w:rsidR="006D4C25" w:rsidRPr="00A02F55" w:rsidRDefault="006D4C25" w:rsidP="00B91241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обучающимися результатов обучения по учебной дисциплине.</w:t>
      </w:r>
    </w:p>
    <w:p w:rsidR="00894AB2" w:rsidRDefault="00894AB2" w:rsidP="00B9124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D4C25" w:rsidRPr="00976D4B" w:rsidRDefault="006D4C25" w:rsidP="00B9124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C25" w:rsidRPr="00FD0FD1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FD0FD1" w:rsidRDefault="006D4C25" w:rsidP="00326F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C25" w:rsidRPr="00FD0FD1" w:rsidRDefault="006D4C25" w:rsidP="00326F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FD0FD1" w:rsidRDefault="006D4C25" w:rsidP="00326F0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C25" w:rsidRPr="00FD0FD1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25" w:rsidRPr="00FD0FD1" w:rsidRDefault="006D4C25" w:rsidP="00326F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C25" w:rsidRPr="00FD0FD1" w:rsidRDefault="006D4C25" w:rsidP="00326F0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4C25" w:rsidRPr="00FD0FD1" w:rsidRDefault="006D4C25" w:rsidP="00326F0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FD0FD1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C25" w:rsidRPr="00FD0FD1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6D4C25" w:rsidRPr="00FD0FD1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D4C25" w:rsidRPr="00FD0FD1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FD0FD1" w:rsidRDefault="006D4C25" w:rsidP="00326F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FD0FD1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6D4C25" w:rsidRPr="00FD0FD1" w:rsidRDefault="006D4C25" w:rsidP="00326F0C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6D4C25" w:rsidRPr="009F08B4" w:rsidRDefault="006D4C25" w:rsidP="00326F0C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6D4C25" w:rsidRPr="00FD0FD1" w:rsidTr="00326F0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FD0FD1" w:rsidRDefault="006D4C25" w:rsidP="00326F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C25" w:rsidRPr="00FD0FD1" w:rsidRDefault="006D4C25" w:rsidP="00326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C25" w:rsidRPr="00FD0FD1" w:rsidRDefault="006D4C25" w:rsidP="00326F0C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6D4C25" w:rsidRPr="00FD0FD1" w:rsidRDefault="006D4C25" w:rsidP="006D4C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39AF" w:rsidRDefault="006D4C25" w:rsidP="00E13D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13D25" w:rsidRPr="00E13D25" w:rsidRDefault="00E13D25" w:rsidP="00E13D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AB2" w:rsidRDefault="00894AB2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4AB2" w:rsidRDefault="00894AB2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A8B" w:rsidRPr="00652EB5" w:rsidRDefault="00C97F75" w:rsidP="00652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</w:t>
      </w:r>
      <w:r w:rsidR="008139AF">
        <w:rPr>
          <w:rFonts w:ascii="Times New Roman" w:hAnsi="Times New Roman"/>
          <w:b/>
          <w:sz w:val="28"/>
          <w:szCs w:val="28"/>
        </w:rPr>
        <w:t>4</w:t>
      </w:r>
      <w:r w:rsidRPr="00E62B3C">
        <w:rPr>
          <w:rFonts w:ascii="Times New Roman" w:hAnsi="Times New Roman"/>
          <w:b/>
          <w:sz w:val="28"/>
          <w:szCs w:val="28"/>
        </w:rPr>
        <w:t xml:space="preserve">. </w:t>
      </w:r>
      <w:r w:rsidR="00BB2DE9" w:rsidRPr="00E62B3C">
        <w:rPr>
          <w:rFonts w:ascii="Times New Roman" w:hAnsi="Times New Roman"/>
          <w:sz w:val="28"/>
          <w:szCs w:val="28"/>
        </w:rPr>
        <w:t xml:space="preserve">Здоровьесбережение обучающихся. </w:t>
      </w:r>
      <w:r w:rsidRPr="00E62B3C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.</w:t>
      </w:r>
      <w:r w:rsidR="00E94A8B" w:rsidRPr="00E62B3C">
        <w:rPr>
          <w:rFonts w:ascii="Times New Roman" w:hAnsi="Times New Roman"/>
          <w:sz w:val="28"/>
          <w:szCs w:val="20"/>
        </w:rPr>
        <w:t xml:space="preserve"> </w:t>
      </w:r>
    </w:p>
    <w:p w:rsidR="00244BA6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244BA6" w:rsidRPr="00244BA6">
        <w:rPr>
          <w:rFonts w:ascii="Times New Roman" w:hAnsi="Times New Roman"/>
          <w:sz w:val="28"/>
        </w:rPr>
        <w:t xml:space="preserve"> </w:t>
      </w:r>
      <w:r w:rsidR="00244BA6" w:rsidRPr="008D3A6B">
        <w:rPr>
          <w:rFonts w:ascii="Times New Roman" w:hAnsi="Times New Roman"/>
          <w:sz w:val="28"/>
        </w:rPr>
        <w:t>Функциональные пробы. Вегетативная нервная система</w:t>
      </w:r>
      <w:r w:rsidR="00244BA6" w:rsidRPr="00EA51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94A8B" w:rsidRPr="006360B7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6185" w:rsidRDefault="00E94A8B" w:rsidP="007861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786185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786185"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86185">
        <w:rPr>
          <w:rFonts w:ascii="Times New Roman" w:hAnsi="Times New Roman"/>
          <w:sz w:val="28"/>
          <w:szCs w:val="28"/>
        </w:rPr>
        <w:t>функциональных пробах.</w:t>
      </w:r>
    </w:p>
    <w:p w:rsidR="00381015" w:rsidRPr="00DA546E" w:rsidRDefault="00381015" w:rsidP="00786185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Pr="00E230EC" w:rsidRDefault="00E94A8B" w:rsidP="00E94A8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94A8B" w:rsidRDefault="00E94A8B" w:rsidP="00E62B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44BA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. Здоровьесбережение обучающихся. Оценка функционального и физического состояния организма. </w:t>
      </w:r>
    </w:p>
    <w:p w:rsidR="00244BA6" w:rsidRPr="008D3A6B" w:rsidRDefault="00E94A8B" w:rsidP="00244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44BA6" w:rsidRPr="00244BA6">
        <w:rPr>
          <w:rFonts w:ascii="Times New Roman" w:hAnsi="Times New Roman"/>
          <w:sz w:val="28"/>
          <w:szCs w:val="28"/>
        </w:rPr>
        <w:t xml:space="preserve"> </w:t>
      </w:r>
      <w:r w:rsidR="00244BA6" w:rsidRPr="008D3A6B">
        <w:rPr>
          <w:rFonts w:ascii="Times New Roman" w:hAnsi="Times New Roman"/>
          <w:sz w:val="28"/>
          <w:szCs w:val="28"/>
        </w:rPr>
        <w:t>Сердечно-сосудистая система. Ортостатическая проба.</w:t>
      </w:r>
      <w:r w:rsidR="00244BA6">
        <w:rPr>
          <w:rFonts w:ascii="Times New Roman" w:hAnsi="Times New Roman"/>
          <w:sz w:val="28"/>
          <w:szCs w:val="28"/>
        </w:rPr>
        <w:t xml:space="preserve"> </w:t>
      </w:r>
      <w:r w:rsidR="00244BA6" w:rsidRPr="008D3A6B">
        <w:rPr>
          <w:rFonts w:ascii="Times New Roman" w:hAnsi="Times New Roman"/>
          <w:sz w:val="28"/>
          <w:szCs w:val="28"/>
        </w:rPr>
        <w:t>Проба Мартине</w:t>
      </w:r>
    </w:p>
    <w:p w:rsidR="00E94A8B" w:rsidRPr="006360B7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6185" w:rsidRDefault="00E94A8B" w:rsidP="007861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786185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786185"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86185">
        <w:rPr>
          <w:rFonts w:ascii="Times New Roman" w:hAnsi="Times New Roman"/>
          <w:sz w:val="28"/>
          <w:szCs w:val="28"/>
        </w:rPr>
        <w:t>функциональных пробах.</w:t>
      </w:r>
    </w:p>
    <w:p w:rsidR="00381015" w:rsidRPr="00DA546E" w:rsidRDefault="00381015" w:rsidP="00786185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44BA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. Здоровьесбережение обучающихся. Оценка функционального и физического состояния организма. 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44BA6" w:rsidRPr="00244BA6">
        <w:rPr>
          <w:rFonts w:ascii="Times New Roman" w:hAnsi="Times New Roman"/>
          <w:sz w:val="28"/>
          <w:szCs w:val="28"/>
        </w:rPr>
        <w:t xml:space="preserve"> </w:t>
      </w:r>
      <w:r w:rsidR="00244BA6" w:rsidRPr="00CD7026">
        <w:rPr>
          <w:rFonts w:ascii="Times New Roman" w:hAnsi="Times New Roman"/>
          <w:sz w:val="28"/>
          <w:szCs w:val="28"/>
        </w:rPr>
        <w:t xml:space="preserve">Дыхательная система. Жизненная </w:t>
      </w:r>
      <w:r w:rsidR="00244BA6">
        <w:rPr>
          <w:rFonts w:ascii="Times New Roman" w:hAnsi="Times New Roman"/>
          <w:sz w:val="28"/>
          <w:szCs w:val="28"/>
        </w:rPr>
        <w:t>е</w:t>
      </w:r>
      <w:r w:rsidR="00244BA6" w:rsidRPr="00CD7026">
        <w:rPr>
          <w:rFonts w:ascii="Times New Roman" w:hAnsi="Times New Roman"/>
          <w:sz w:val="28"/>
          <w:szCs w:val="28"/>
        </w:rPr>
        <w:t>мкость</w:t>
      </w:r>
      <w:r w:rsidR="00244BA6">
        <w:rPr>
          <w:rFonts w:ascii="Times New Roman" w:hAnsi="Times New Roman"/>
          <w:sz w:val="28"/>
          <w:szCs w:val="28"/>
        </w:rPr>
        <w:t xml:space="preserve"> </w:t>
      </w:r>
      <w:r w:rsidR="00244BA6" w:rsidRPr="00CD7026">
        <w:rPr>
          <w:rFonts w:ascii="Times New Roman" w:hAnsi="Times New Roman"/>
          <w:sz w:val="28"/>
          <w:szCs w:val="28"/>
        </w:rPr>
        <w:t>л</w:t>
      </w:r>
      <w:r w:rsidR="00244BA6">
        <w:rPr>
          <w:rFonts w:ascii="Times New Roman" w:hAnsi="Times New Roman"/>
          <w:sz w:val="28"/>
          <w:szCs w:val="28"/>
        </w:rPr>
        <w:t>е</w:t>
      </w:r>
      <w:r w:rsidR="00244BA6" w:rsidRPr="00CD7026">
        <w:rPr>
          <w:rFonts w:ascii="Times New Roman" w:hAnsi="Times New Roman"/>
          <w:sz w:val="28"/>
          <w:szCs w:val="28"/>
        </w:rPr>
        <w:t>гких</w:t>
      </w:r>
      <w:r w:rsidR="00244BA6">
        <w:rPr>
          <w:rFonts w:ascii="Times New Roman" w:hAnsi="Times New Roman"/>
          <w:sz w:val="28"/>
          <w:szCs w:val="28"/>
        </w:rPr>
        <w:t xml:space="preserve">. </w:t>
      </w:r>
      <w:r w:rsidR="00244BA6" w:rsidRPr="005A744E">
        <w:rPr>
          <w:rFonts w:ascii="Times New Roman" w:hAnsi="Times New Roman"/>
          <w:sz w:val="28"/>
          <w:szCs w:val="28"/>
        </w:rPr>
        <w:t>Проба</w:t>
      </w:r>
      <w:r w:rsidR="00244BA6">
        <w:rPr>
          <w:rFonts w:ascii="Times New Roman" w:hAnsi="Times New Roman"/>
          <w:sz w:val="28"/>
          <w:szCs w:val="28"/>
        </w:rPr>
        <w:t xml:space="preserve"> </w:t>
      </w:r>
      <w:r w:rsidR="00244BA6" w:rsidRPr="005A744E">
        <w:rPr>
          <w:rFonts w:ascii="Times New Roman" w:hAnsi="Times New Roman"/>
          <w:sz w:val="28"/>
          <w:szCs w:val="28"/>
        </w:rPr>
        <w:t>Генчи</w:t>
      </w:r>
      <w:r w:rsidR="00244BA6">
        <w:rPr>
          <w:rFonts w:ascii="Times New Roman" w:hAnsi="Times New Roman"/>
          <w:sz w:val="28"/>
          <w:szCs w:val="28"/>
        </w:rPr>
        <w:t>.</w:t>
      </w:r>
      <w:r w:rsidRPr="003C38E6">
        <w:rPr>
          <w:rFonts w:ascii="Times New Roman" w:hAnsi="Times New Roman"/>
          <w:sz w:val="24"/>
          <w:szCs w:val="24"/>
        </w:rPr>
        <w:t>.</w:t>
      </w:r>
    </w:p>
    <w:p w:rsidR="00E94A8B" w:rsidRPr="006360B7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6185" w:rsidRDefault="00E94A8B" w:rsidP="007861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786185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786185"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86185">
        <w:rPr>
          <w:rFonts w:ascii="Times New Roman" w:hAnsi="Times New Roman"/>
          <w:sz w:val="28"/>
          <w:szCs w:val="28"/>
        </w:rPr>
        <w:t>функциональных пробах.</w:t>
      </w:r>
    </w:p>
    <w:p w:rsidR="00E94A8B" w:rsidRDefault="00E94A8B" w:rsidP="00E94A8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44BA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. Здоровьесбережение обучающихся. Оценка функционального и физического состояния организма. </w:t>
      </w:r>
    </w:p>
    <w:p w:rsidR="00244BA6" w:rsidRPr="008D3A6B" w:rsidRDefault="00E94A8B" w:rsidP="00244BA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4BA6" w:rsidRPr="00CD7026">
        <w:rPr>
          <w:rFonts w:ascii="Times New Roman" w:hAnsi="Times New Roman"/>
          <w:sz w:val="28"/>
          <w:szCs w:val="28"/>
        </w:rPr>
        <w:t>Нервно-мышечный аппарат. Теппинг-тест.</w:t>
      </w:r>
      <w:r w:rsidR="00244BA6">
        <w:rPr>
          <w:rFonts w:ascii="Times New Roman" w:hAnsi="Times New Roman"/>
          <w:sz w:val="28"/>
          <w:szCs w:val="28"/>
        </w:rPr>
        <w:t xml:space="preserve"> </w:t>
      </w:r>
      <w:r w:rsidR="00244BA6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:rsidR="00E94A8B" w:rsidRPr="006360B7" w:rsidRDefault="00E94A8B" w:rsidP="00244BA6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6185" w:rsidRDefault="00E94A8B" w:rsidP="007861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786185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786185"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86185">
        <w:rPr>
          <w:rFonts w:ascii="Times New Roman" w:hAnsi="Times New Roman"/>
          <w:sz w:val="28"/>
          <w:szCs w:val="28"/>
        </w:rPr>
        <w:t>функциональных пробах.</w:t>
      </w:r>
    </w:p>
    <w:p w:rsidR="00E94A8B" w:rsidRDefault="00E94A8B" w:rsidP="00244BA6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Pr="00DA546E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94A8B" w:rsidRDefault="00E94A8B" w:rsidP="00E94A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B3C" w:rsidRPr="00E62B3C" w:rsidRDefault="00E62B3C" w:rsidP="00652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44BA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. Здоровьесбережение обучающихся. Оценка функционального и физического состояния организма. </w:t>
      </w:r>
    </w:p>
    <w:p w:rsidR="00244BA6" w:rsidRDefault="00E94A8B" w:rsidP="00244BA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4BA6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:rsidR="00E94A8B" w:rsidRPr="00313DB2" w:rsidRDefault="00E94A8B" w:rsidP="00244BA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6185" w:rsidRDefault="00E94A8B" w:rsidP="007861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786185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786185"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86185"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:rsidR="00E94A8B" w:rsidRDefault="00E94A8B" w:rsidP="00244BA6">
      <w:pPr>
        <w:tabs>
          <w:tab w:val="left" w:pos="397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1015" w:rsidRPr="00DA546E" w:rsidRDefault="00381015" w:rsidP="003810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81015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E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крепление теоретического материала –</w:t>
            </w:r>
            <w:r w:rsidRPr="009F4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ы на вопросы для самоконтроля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я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381015" w:rsidRPr="00DA546E" w:rsidTr="00E345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81015" w:rsidRPr="00DA546E" w:rsidRDefault="00381015" w:rsidP="00E345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381015" w:rsidRPr="00037E4D" w:rsidRDefault="00381015" w:rsidP="0038101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>
        <w:rPr>
          <w:rFonts w:ascii="Times New Roman" w:hAnsi="Times New Roman"/>
          <w:i/>
          <w:color w:val="000000"/>
          <w:sz w:val="28"/>
          <w:szCs w:val="28"/>
        </w:rPr>
        <w:t>ебник, тесты в ИС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81015" w:rsidRDefault="00381015" w:rsidP="003810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F47A3" w:rsidRDefault="009F47A3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7A3" w:rsidRPr="009F47A3" w:rsidRDefault="009F47A3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08104B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62B3C">
        <w:rPr>
          <w:rFonts w:ascii="Times New Roman" w:hAnsi="Times New Roman"/>
          <w:b/>
          <w:color w:val="000000"/>
          <w:sz w:val="28"/>
          <w:szCs w:val="28"/>
        </w:rPr>
        <w:t xml:space="preserve">. Здоровьесбережение обучающихся. Оценка функционального и физического состояния организма. </w:t>
      </w:r>
    </w:p>
    <w:p w:rsidR="009F47A3" w:rsidRPr="007F658A" w:rsidRDefault="009F47A3" w:rsidP="007F65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F8393F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7F65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658A" w:rsidRPr="00F8393F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 w:rsidR="007F658A">
        <w:rPr>
          <w:rFonts w:ascii="Times New Roman" w:hAnsi="Times New Roman"/>
          <w:sz w:val="28"/>
          <w:szCs w:val="28"/>
        </w:rPr>
        <w:t>.</w:t>
      </w:r>
    </w:p>
    <w:p w:rsidR="009F47A3" w:rsidRDefault="009F47A3" w:rsidP="009F47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9F47A3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47A3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9F47A3" w:rsidRPr="00C239D2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9F47A3" w:rsidRPr="00C239D2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7A3" w:rsidRPr="00C239D2" w:rsidTr="00A2396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Pr="00C239D2" w:rsidRDefault="009F47A3" w:rsidP="00A23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7A3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F47A3" w:rsidRPr="001A67B3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</w:t>
            </w:r>
            <w:r w:rsidR="0008104B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изученн</w:t>
            </w:r>
            <w:r w:rsidR="0008104B">
              <w:rPr>
                <w:rFonts w:ascii="Times New Roman" w:hAnsi="Times New Roman"/>
                <w:color w:val="000000"/>
                <w:sz w:val="28"/>
                <w:szCs w:val="28"/>
              </w:rPr>
              <w:t>ым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 w:rsidR="0008104B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9F47A3" w:rsidRPr="001A67B3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47A3" w:rsidRPr="00D970AA" w:rsidTr="00A2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9F47A3" w:rsidRPr="00D970AA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9F47A3" w:rsidRDefault="009F47A3" w:rsidP="00A239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9F47A3" w:rsidRPr="00AC145E" w:rsidRDefault="009F47A3" w:rsidP="00A23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F47A3" w:rsidRPr="00D970AA" w:rsidRDefault="009F47A3" w:rsidP="00A2396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9F47A3" w:rsidRPr="00D970AA" w:rsidRDefault="009F47A3" w:rsidP="00A2396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лашение баллов за выполнение </w:t>
            </w:r>
            <w:r w:rsidR="0008104B"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</w:t>
            </w:r>
            <w:r w:rsidR="0008104B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08104B"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</w:p>
        </w:tc>
      </w:tr>
    </w:tbl>
    <w:p w:rsidR="009F47A3" w:rsidRDefault="009F47A3" w:rsidP="00E62B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343B" w:rsidRDefault="00E62B3C" w:rsidP="009F47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B3C">
        <w:rPr>
          <w:rFonts w:ascii="Times New Roman" w:hAnsi="Times New Roman"/>
          <w:b/>
          <w:sz w:val="28"/>
          <w:szCs w:val="28"/>
        </w:rPr>
        <w:t xml:space="preserve">Модуль </w:t>
      </w:r>
      <w:r w:rsidR="0008104B">
        <w:rPr>
          <w:rFonts w:ascii="Times New Roman" w:hAnsi="Times New Roman"/>
          <w:b/>
          <w:sz w:val="28"/>
          <w:szCs w:val="28"/>
        </w:rPr>
        <w:t>4</w:t>
      </w:r>
      <w:r w:rsidRPr="00E62B3C">
        <w:rPr>
          <w:rFonts w:ascii="Times New Roman" w:hAnsi="Times New Roman"/>
          <w:b/>
          <w:sz w:val="28"/>
          <w:szCs w:val="28"/>
        </w:rPr>
        <w:t xml:space="preserve">. Здоровьесбережение обучающихся. Оценка функционального и физического состояния организма. </w:t>
      </w:r>
    </w:p>
    <w:p w:rsidR="008C1572" w:rsidRPr="00EA75C2" w:rsidRDefault="008C1572" w:rsidP="008C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 xml:space="preserve">Тема  </w:t>
      </w:r>
      <w:r w:rsidRPr="00EA75C2">
        <w:rPr>
          <w:rFonts w:ascii="Times New Roman" w:hAnsi="Times New Roman"/>
          <w:sz w:val="28"/>
          <w:szCs w:val="28"/>
        </w:rPr>
        <w:t>Зачет.</w:t>
      </w:r>
    </w:p>
    <w:p w:rsidR="008C1572" w:rsidRPr="00A02F55" w:rsidRDefault="008C1572" w:rsidP="008C157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5C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EA75C2">
        <w:rPr>
          <w:rFonts w:ascii="Times New Roman" w:hAnsi="Times New Roman"/>
          <w:sz w:val="28"/>
          <w:szCs w:val="28"/>
        </w:rPr>
        <w:t xml:space="preserve"> определение успешности достижения обучающимися результатов обучения по учебной дисциплине.</w:t>
      </w:r>
    </w:p>
    <w:p w:rsidR="008C1572" w:rsidRPr="00976D4B" w:rsidRDefault="008C1572" w:rsidP="008C157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зачет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C1572" w:rsidRPr="00FD0FD1" w:rsidRDefault="008C1572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1572" w:rsidRPr="00FD0FD1" w:rsidRDefault="008C1572" w:rsidP="00823E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я. </w:t>
            </w:r>
          </w:p>
          <w:p w:rsidR="008C1572" w:rsidRPr="00FD0FD1" w:rsidRDefault="008C1572" w:rsidP="00823E14">
            <w:pPr>
              <w:pStyle w:val="ac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8C1572" w:rsidRPr="009F08B4" w:rsidRDefault="008C1572" w:rsidP="00823E14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 в ИС. Тестовые задания представлены в ФОС. </w:t>
            </w:r>
          </w:p>
        </w:tc>
      </w:tr>
      <w:tr w:rsidR="008C1572" w:rsidRPr="00FD0FD1" w:rsidTr="00823E1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72" w:rsidRPr="00FD0FD1" w:rsidRDefault="008C1572" w:rsidP="00823E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C1572" w:rsidRPr="00FD0FD1" w:rsidRDefault="008C1572" w:rsidP="00823E14">
            <w:pPr>
              <w:pStyle w:val="ac"/>
              <w:tabs>
                <w:tab w:val="center" w:pos="1242"/>
                <w:tab w:val="right" w:pos="9355"/>
              </w:tabs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8C1572" w:rsidRPr="00FD0FD1" w:rsidRDefault="008C1572" w:rsidP="008C15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C1572" w:rsidRPr="00DA546E" w:rsidRDefault="008C1572" w:rsidP="008C15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F4EB1">
        <w:rPr>
          <w:rFonts w:ascii="Times New Roman" w:hAnsi="Times New Roman"/>
          <w:sz w:val="28"/>
          <w:szCs w:val="28"/>
        </w:rPr>
        <w:t>Индивидуальное рабочее место, оснащенное компьютером с выходом в интернет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0D" w:rsidRDefault="0006340D" w:rsidP="00CF7355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326F0C" w:rsidRDefault="00326F0C">
        <w:pPr>
          <w:pStyle w:val="aa"/>
          <w:jc w:val="right"/>
        </w:pPr>
        <w:fldSimple w:instr="PAGE   \* MERGEFORMAT">
          <w:r w:rsidR="007A627D">
            <w:rPr>
              <w:noProof/>
            </w:rPr>
            <w:t>2</w:t>
          </w:r>
        </w:fldSimple>
      </w:p>
    </w:sdtContent>
  </w:sdt>
  <w:p w:rsidR="00326F0C" w:rsidRDefault="00326F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0D" w:rsidRDefault="0006340D" w:rsidP="00CF7355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3580"/>
    <w:rsid w:val="00003B8B"/>
    <w:rsid w:val="0000640F"/>
    <w:rsid w:val="000078A3"/>
    <w:rsid w:val="0001309C"/>
    <w:rsid w:val="00013889"/>
    <w:rsid w:val="00013FDF"/>
    <w:rsid w:val="00031627"/>
    <w:rsid w:val="0003291D"/>
    <w:rsid w:val="00034884"/>
    <w:rsid w:val="00035E09"/>
    <w:rsid w:val="000418BF"/>
    <w:rsid w:val="00041EE3"/>
    <w:rsid w:val="00043932"/>
    <w:rsid w:val="000603FB"/>
    <w:rsid w:val="0006340D"/>
    <w:rsid w:val="000655EE"/>
    <w:rsid w:val="00066C5F"/>
    <w:rsid w:val="000733EC"/>
    <w:rsid w:val="00074759"/>
    <w:rsid w:val="00075A13"/>
    <w:rsid w:val="00076BD1"/>
    <w:rsid w:val="0007755C"/>
    <w:rsid w:val="0008104B"/>
    <w:rsid w:val="00082924"/>
    <w:rsid w:val="00086015"/>
    <w:rsid w:val="00090397"/>
    <w:rsid w:val="00091E35"/>
    <w:rsid w:val="00094A80"/>
    <w:rsid w:val="0009662C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19B7"/>
    <w:rsid w:val="000F3D58"/>
    <w:rsid w:val="00104352"/>
    <w:rsid w:val="00104C6C"/>
    <w:rsid w:val="0010621E"/>
    <w:rsid w:val="001117D2"/>
    <w:rsid w:val="00122388"/>
    <w:rsid w:val="00130E00"/>
    <w:rsid w:val="00136B7E"/>
    <w:rsid w:val="00140DF3"/>
    <w:rsid w:val="00145245"/>
    <w:rsid w:val="001477B0"/>
    <w:rsid w:val="0017382E"/>
    <w:rsid w:val="0017556F"/>
    <w:rsid w:val="00177919"/>
    <w:rsid w:val="00181F23"/>
    <w:rsid w:val="00183E3F"/>
    <w:rsid w:val="00186124"/>
    <w:rsid w:val="0018783D"/>
    <w:rsid w:val="00193D33"/>
    <w:rsid w:val="00194FEF"/>
    <w:rsid w:val="001A4ABD"/>
    <w:rsid w:val="001A67B3"/>
    <w:rsid w:val="001B3840"/>
    <w:rsid w:val="001C054B"/>
    <w:rsid w:val="001C4BE8"/>
    <w:rsid w:val="001C5536"/>
    <w:rsid w:val="001C6EEA"/>
    <w:rsid w:val="001C7363"/>
    <w:rsid w:val="001D0318"/>
    <w:rsid w:val="001D0AF3"/>
    <w:rsid w:val="001D416A"/>
    <w:rsid w:val="001D7EC9"/>
    <w:rsid w:val="001E1722"/>
    <w:rsid w:val="001E2334"/>
    <w:rsid w:val="001E6909"/>
    <w:rsid w:val="001F6312"/>
    <w:rsid w:val="00204073"/>
    <w:rsid w:val="00206BEC"/>
    <w:rsid w:val="00213A17"/>
    <w:rsid w:val="002304D2"/>
    <w:rsid w:val="0023176A"/>
    <w:rsid w:val="00231888"/>
    <w:rsid w:val="00232C43"/>
    <w:rsid w:val="0023517C"/>
    <w:rsid w:val="00235876"/>
    <w:rsid w:val="00240AA8"/>
    <w:rsid w:val="00244BA6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C7A9B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3AC9"/>
    <w:rsid w:val="00324B3A"/>
    <w:rsid w:val="003257E7"/>
    <w:rsid w:val="00326F0C"/>
    <w:rsid w:val="003314E4"/>
    <w:rsid w:val="00342AA4"/>
    <w:rsid w:val="0034630B"/>
    <w:rsid w:val="0035443C"/>
    <w:rsid w:val="00354D49"/>
    <w:rsid w:val="003566AB"/>
    <w:rsid w:val="00360F79"/>
    <w:rsid w:val="00361416"/>
    <w:rsid w:val="00366B23"/>
    <w:rsid w:val="0037186E"/>
    <w:rsid w:val="00371AAD"/>
    <w:rsid w:val="003808CD"/>
    <w:rsid w:val="00380D1F"/>
    <w:rsid w:val="00381015"/>
    <w:rsid w:val="003932BC"/>
    <w:rsid w:val="003965C0"/>
    <w:rsid w:val="003A343B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1752D"/>
    <w:rsid w:val="004204C1"/>
    <w:rsid w:val="00426904"/>
    <w:rsid w:val="004414C6"/>
    <w:rsid w:val="00443B70"/>
    <w:rsid w:val="004500B1"/>
    <w:rsid w:val="00457F03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C4BD5"/>
    <w:rsid w:val="004C7447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C71"/>
    <w:rsid w:val="00561648"/>
    <w:rsid w:val="00565520"/>
    <w:rsid w:val="00572761"/>
    <w:rsid w:val="00573B35"/>
    <w:rsid w:val="0057705A"/>
    <w:rsid w:val="005806F3"/>
    <w:rsid w:val="00581F0F"/>
    <w:rsid w:val="00583391"/>
    <w:rsid w:val="005851DF"/>
    <w:rsid w:val="00585312"/>
    <w:rsid w:val="00586A55"/>
    <w:rsid w:val="00587791"/>
    <w:rsid w:val="00590EBE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5F44D5"/>
    <w:rsid w:val="006022C1"/>
    <w:rsid w:val="00611E76"/>
    <w:rsid w:val="00611F10"/>
    <w:rsid w:val="00615845"/>
    <w:rsid w:val="00616B40"/>
    <w:rsid w:val="00634E6B"/>
    <w:rsid w:val="006360B7"/>
    <w:rsid w:val="00643A3B"/>
    <w:rsid w:val="00652EB5"/>
    <w:rsid w:val="0065697A"/>
    <w:rsid w:val="006602A1"/>
    <w:rsid w:val="006610BA"/>
    <w:rsid w:val="0066334F"/>
    <w:rsid w:val="0067249E"/>
    <w:rsid w:val="0067585F"/>
    <w:rsid w:val="00687799"/>
    <w:rsid w:val="006924EB"/>
    <w:rsid w:val="006A0628"/>
    <w:rsid w:val="006A0C20"/>
    <w:rsid w:val="006A419E"/>
    <w:rsid w:val="006B54AF"/>
    <w:rsid w:val="006C5BE9"/>
    <w:rsid w:val="006D1CE7"/>
    <w:rsid w:val="006D4C25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40E4E"/>
    <w:rsid w:val="007511D9"/>
    <w:rsid w:val="0075623B"/>
    <w:rsid w:val="0076233C"/>
    <w:rsid w:val="007666C2"/>
    <w:rsid w:val="00774A23"/>
    <w:rsid w:val="0078256E"/>
    <w:rsid w:val="00783A73"/>
    <w:rsid w:val="00786185"/>
    <w:rsid w:val="00791DAE"/>
    <w:rsid w:val="00794FCD"/>
    <w:rsid w:val="007961D3"/>
    <w:rsid w:val="0079716A"/>
    <w:rsid w:val="007A3C46"/>
    <w:rsid w:val="007A3C71"/>
    <w:rsid w:val="007A48D6"/>
    <w:rsid w:val="007A627D"/>
    <w:rsid w:val="007A7F4D"/>
    <w:rsid w:val="007B6825"/>
    <w:rsid w:val="007C4098"/>
    <w:rsid w:val="007C4A2F"/>
    <w:rsid w:val="007C4A30"/>
    <w:rsid w:val="007C5AEE"/>
    <w:rsid w:val="007C729F"/>
    <w:rsid w:val="007D46A6"/>
    <w:rsid w:val="007D5887"/>
    <w:rsid w:val="007E0ED0"/>
    <w:rsid w:val="007F06E0"/>
    <w:rsid w:val="007F425B"/>
    <w:rsid w:val="007F441B"/>
    <w:rsid w:val="007F658A"/>
    <w:rsid w:val="008018A8"/>
    <w:rsid w:val="00806D1F"/>
    <w:rsid w:val="008137B4"/>
    <w:rsid w:val="008139AF"/>
    <w:rsid w:val="00813FE1"/>
    <w:rsid w:val="00823E14"/>
    <w:rsid w:val="00827A1F"/>
    <w:rsid w:val="00833741"/>
    <w:rsid w:val="00843F2E"/>
    <w:rsid w:val="00850363"/>
    <w:rsid w:val="008509E6"/>
    <w:rsid w:val="0085219C"/>
    <w:rsid w:val="00862994"/>
    <w:rsid w:val="00870185"/>
    <w:rsid w:val="008749A7"/>
    <w:rsid w:val="008821C2"/>
    <w:rsid w:val="00882CE3"/>
    <w:rsid w:val="0088563D"/>
    <w:rsid w:val="00885B03"/>
    <w:rsid w:val="008863EB"/>
    <w:rsid w:val="008871CD"/>
    <w:rsid w:val="00890DBE"/>
    <w:rsid w:val="00894AB2"/>
    <w:rsid w:val="0089754D"/>
    <w:rsid w:val="008A2A03"/>
    <w:rsid w:val="008A5202"/>
    <w:rsid w:val="008B0B8B"/>
    <w:rsid w:val="008B43D8"/>
    <w:rsid w:val="008B6398"/>
    <w:rsid w:val="008B7EE7"/>
    <w:rsid w:val="008C1572"/>
    <w:rsid w:val="008C5D2C"/>
    <w:rsid w:val="008D5B10"/>
    <w:rsid w:val="008F38BF"/>
    <w:rsid w:val="008F66AB"/>
    <w:rsid w:val="008F7703"/>
    <w:rsid w:val="008F7CBD"/>
    <w:rsid w:val="0090295A"/>
    <w:rsid w:val="00902E68"/>
    <w:rsid w:val="00912B17"/>
    <w:rsid w:val="009138FF"/>
    <w:rsid w:val="00921532"/>
    <w:rsid w:val="00927679"/>
    <w:rsid w:val="00944AD5"/>
    <w:rsid w:val="00951144"/>
    <w:rsid w:val="009523E2"/>
    <w:rsid w:val="0095476E"/>
    <w:rsid w:val="00956D7E"/>
    <w:rsid w:val="0099077E"/>
    <w:rsid w:val="009A6D4D"/>
    <w:rsid w:val="009B49F2"/>
    <w:rsid w:val="009C26B7"/>
    <w:rsid w:val="009D0720"/>
    <w:rsid w:val="009D1236"/>
    <w:rsid w:val="009D28BC"/>
    <w:rsid w:val="009D34DB"/>
    <w:rsid w:val="009D7C3E"/>
    <w:rsid w:val="009E5D95"/>
    <w:rsid w:val="009F024E"/>
    <w:rsid w:val="009F41A7"/>
    <w:rsid w:val="009F47A3"/>
    <w:rsid w:val="009F513B"/>
    <w:rsid w:val="00A10915"/>
    <w:rsid w:val="00A10E88"/>
    <w:rsid w:val="00A1560B"/>
    <w:rsid w:val="00A1754C"/>
    <w:rsid w:val="00A2396B"/>
    <w:rsid w:val="00A30A5E"/>
    <w:rsid w:val="00A45FDC"/>
    <w:rsid w:val="00A47C49"/>
    <w:rsid w:val="00A748F9"/>
    <w:rsid w:val="00A810BA"/>
    <w:rsid w:val="00A81D8D"/>
    <w:rsid w:val="00A84164"/>
    <w:rsid w:val="00A857C1"/>
    <w:rsid w:val="00A92E45"/>
    <w:rsid w:val="00A9560F"/>
    <w:rsid w:val="00A97DA2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5DF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166BE"/>
    <w:rsid w:val="00B21AD2"/>
    <w:rsid w:val="00B246CC"/>
    <w:rsid w:val="00B4087C"/>
    <w:rsid w:val="00B41CF2"/>
    <w:rsid w:val="00B45AAE"/>
    <w:rsid w:val="00B514B5"/>
    <w:rsid w:val="00B616BD"/>
    <w:rsid w:val="00B70428"/>
    <w:rsid w:val="00B70B1C"/>
    <w:rsid w:val="00B71428"/>
    <w:rsid w:val="00B715BF"/>
    <w:rsid w:val="00B82A77"/>
    <w:rsid w:val="00B83995"/>
    <w:rsid w:val="00B909AE"/>
    <w:rsid w:val="00B91241"/>
    <w:rsid w:val="00B92911"/>
    <w:rsid w:val="00B92A12"/>
    <w:rsid w:val="00B933E3"/>
    <w:rsid w:val="00B95A75"/>
    <w:rsid w:val="00B96E4D"/>
    <w:rsid w:val="00BA0551"/>
    <w:rsid w:val="00BA30EB"/>
    <w:rsid w:val="00BA34F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0E2B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46CB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7355"/>
    <w:rsid w:val="00D0035B"/>
    <w:rsid w:val="00D01346"/>
    <w:rsid w:val="00D0176C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46E9E"/>
    <w:rsid w:val="00D5125D"/>
    <w:rsid w:val="00D60C75"/>
    <w:rsid w:val="00D65EEE"/>
    <w:rsid w:val="00D708E1"/>
    <w:rsid w:val="00D73804"/>
    <w:rsid w:val="00D77175"/>
    <w:rsid w:val="00D77E95"/>
    <w:rsid w:val="00D83CB4"/>
    <w:rsid w:val="00D861A7"/>
    <w:rsid w:val="00D861BB"/>
    <w:rsid w:val="00D86738"/>
    <w:rsid w:val="00D94520"/>
    <w:rsid w:val="00D970AA"/>
    <w:rsid w:val="00D97A07"/>
    <w:rsid w:val="00DA0455"/>
    <w:rsid w:val="00DA0D11"/>
    <w:rsid w:val="00DA1FE4"/>
    <w:rsid w:val="00DA44F2"/>
    <w:rsid w:val="00DB09A3"/>
    <w:rsid w:val="00DC7AF0"/>
    <w:rsid w:val="00DD05FC"/>
    <w:rsid w:val="00DD3BAA"/>
    <w:rsid w:val="00DD4F9F"/>
    <w:rsid w:val="00DD5AD3"/>
    <w:rsid w:val="00DD798D"/>
    <w:rsid w:val="00DE4BA9"/>
    <w:rsid w:val="00DF1010"/>
    <w:rsid w:val="00E00728"/>
    <w:rsid w:val="00E05CF8"/>
    <w:rsid w:val="00E05F51"/>
    <w:rsid w:val="00E1309D"/>
    <w:rsid w:val="00E13D25"/>
    <w:rsid w:val="00E16D67"/>
    <w:rsid w:val="00E16E26"/>
    <w:rsid w:val="00E230EC"/>
    <w:rsid w:val="00E32145"/>
    <w:rsid w:val="00E337AC"/>
    <w:rsid w:val="00E345CF"/>
    <w:rsid w:val="00E34754"/>
    <w:rsid w:val="00E412AE"/>
    <w:rsid w:val="00E47D9A"/>
    <w:rsid w:val="00E47F81"/>
    <w:rsid w:val="00E62B3C"/>
    <w:rsid w:val="00E63B4E"/>
    <w:rsid w:val="00E64EF2"/>
    <w:rsid w:val="00E664BB"/>
    <w:rsid w:val="00E70D0F"/>
    <w:rsid w:val="00E72595"/>
    <w:rsid w:val="00E75781"/>
    <w:rsid w:val="00E77C55"/>
    <w:rsid w:val="00E830EF"/>
    <w:rsid w:val="00E8481E"/>
    <w:rsid w:val="00E8486C"/>
    <w:rsid w:val="00E929A0"/>
    <w:rsid w:val="00E94A8B"/>
    <w:rsid w:val="00E96481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D7FED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816E-32FA-44DC-919A-41CA8A7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52</Pages>
  <Words>13085</Words>
  <Characters>7458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71</cp:revision>
  <cp:lastPrinted>2019-02-05T10:00:00Z</cp:lastPrinted>
  <dcterms:created xsi:type="dcterms:W3CDTF">2019-03-17T12:58:00Z</dcterms:created>
  <dcterms:modified xsi:type="dcterms:W3CDTF">2019-09-11T09:12:00Z</dcterms:modified>
</cp:coreProperties>
</file>